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5BD5" w14:textId="77777777" w:rsidR="007F19F8" w:rsidRDefault="007F19F8" w:rsidP="0052431B"/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3552"/>
        <w:gridCol w:w="7341"/>
      </w:tblGrid>
      <w:tr w:rsidR="007F19F8" w14:paraId="44A89FEA" w14:textId="77777777" w:rsidTr="00501729">
        <w:trPr>
          <w:trHeight w:val="550"/>
        </w:trPr>
        <w:tc>
          <w:tcPr>
            <w:tcW w:w="3552" w:type="dxa"/>
          </w:tcPr>
          <w:p w14:paraId="61A3AAB6" w14:textId="11C81B8B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Sample random rows</w:t>
            </w:r>
          </w:p>
        </w:tc>
        <w:tc>
          <w:tcPr>
            <w:tcW w:w="7341" w:type="dxa"/>
          </w:tcPr>
          <w:p w14:paraId="755AB860" w14:textId="77777777" w:rsidR="00AC21EB" w:rsidRPr="00501729" w:rsidRDefault="00AC21EB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.</w:t>
            </w:r>
            <w:proofErr w:type="gramStart"/>
            <w:r w:rsidRPr="00501729">
              <w:rPr>
                <w:rFonts w:ascii="Consolas" w:hAnsi="Consolas"/>
              </w:rPr>
              <w:t>sample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>)                         # Default sample</w:t>
            </w:r>
          </w:p>
          <w:p w14:paraId="5ED8F7D5" w14:textId="3460250D" w:rsidR="007F19F8" w:rsidRPr="00501729" w:rsidRDefault="00AC21EB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.</w:t>
            </w:r>
            <w:proofErr w:type="gramStart"/>
            <w:r w:rsidRPr="00501729">
              <w:rPr>
                <w:rFonts w:ascii="Consolas" w:hAnsi="Consolas"/>
              </w:rPr>
              <w:t>sample</w:t>
            </w:r>
            <w:proofErr w:type="spellEnd"/>
            <w:r w:rsidRPr="00501729">
              <w:rPr>
                <w:rFonts w:ascii="Consolas" w:hAnsi="Consolas"/>
              </w:rPr>
              <w:t>(20)                       #</w:t>
            </w:r>
            <w:proofErr w:type="gramEnd"/>
            <w:r w:rsidRPr="00501729">
              <w:rPr>
                <w:rFonts w:ascii="Consolas" w:hAnsi="Consolas"/>
              </w:rPr>
              <w:t xml:space="preserve"> Sample 20 rows</w:t>
            </w:r>
          </w:p>
        </w:tc>
      </w:tr>
      <w:tr w:rsidR="007F19F8" w14:paraId="12E40278" w14:textId="77777777" w:rsidTr="00501729">
        <w:trPr>
          <w:trHeight w:val="1379"/>
        </w:trPr>
        <w:tc>
          <w:tcPr>
            <w:tcW w:w="3552" w:type="dxa"/>
          </w:tcPr>
          <w:p w14:paraId="140B9F50" w14:textId="1FB80833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Number of missing values in each column</w:t>
            </w:r>
          </w:p>
        </w:tc>
        <w:tc>
          <w:tcPr>
            <w:tcW w:w="7341" w:type="dxa"/>
          </w:tcPr>
          <w:p w14:paraId="6FD72A60" w14:textId="77777777" w:rsidR="00AC21EB" w:rsidRPr="00501729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AC21EB">
              <w:rPr>
                <w:rFonts w:ascii="Consolas" w:hAnsi="Consolas"/>
              </w:rPr>
              <w:t>df.isna</w:t>
            </w:r>
            <w:proofErr w:type="spellEnd"/>
            <w:proofErr w:type="gramEnd"/>
            <w:r w:rsidRPr="00AC21EB">
              <w:rPr>
                <w:rFonts w:ascii="Consolas" w:hAnsi="Consolas"/>
              </w:rPr>
              <w:t>(</w:t>
            </w:r>
            <w:proofErr w:type="gramStart"/>
            <w:r w:rsidRPr="00AC21EB">
              <w:rPr>
                <w:rFonts w:ascii="Consolas" w:hAnsi="Consolas"/>
              </w:rPr>
              <w:t xml:space="preserve">).sum()   </w:t>
            </w:r>
            <w:proofErr w:type="gramEnd"/>
            <w:r w:rsidRPr="00AC21EB">
              <w:rPr>
                <w:rFonts w:ascii="Consolas" w:hAnsi="Consolas"/>
              </w:rPr>
              <w:t xml:space="preserve">                  # Count per column</w:t>
            </w:r>
          </w:p>
          <w:p w14:paraId="73CEBC2A" w14:textId="77777777" w:rsidR="00AC21EB" w:rsidRPr="00AC21EB" w:rsidRDefault="00AC21EB" w:rsidP="00AC21EB">
            <w:pPr>
              <w:rPr>
                <w:rFonts w:ascii="Consolas" w:hAnsi="Consolas"/>
              </w:rPr>
            </w:pPr>
          </w:p>
          <w:p w14:paraId="2C81A2AE" w14:textId="77777777" w:rsidR="00AC21EB" w:rsidRPr="00AC21EB" w:rsidRDefault="00AC21EB" w:rsidP="00AC21EB">
            <w:pPr>
              <w:rPr>
                <w:rFonts w:ascii="Consolas" w:hAnsi="Consolas"/>
              </w:rPr>
            </w:pPr>
            <w:r w:rsidRPr="00AC21EB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AC21EB">
              <w:rPr>
                <w:rFonts w:ascii="Consolas" w:hAnsi="Consolas"/>
              </w:rPr>
              <w:t>df.isna</w:t>
            </w:r>
            <w:proofErr w:type="spellEnd"/>
            <w:proofErr w:type="gramEnd"/>
            <w:r w:rsidRPr="00AC21EB">
              <w:rPr>
                <w:rFonts w:ascii="Consolas" w:hAnsi="Consolas"/>
              </w:rPr>
              <w:t>(</w:t>
            </w:r>
            <w:proofErr w:type="gramStart"/>
            <w:r w:rsidRPr="00AC21EB">
              <w:rPr>
                <w:rFonts w:ascii="Consolas" w:hAnsi="Consolas"/>
              </w:rPr>
              <w:t>).sum</w:t>
            </w:r>
            <w:proofErr w:type="gramEnd"/>
            <w:r w:rsidRPr="00AC21EB">
              <w:rPr>
                <w:rFonts w:ascii="Consolas" w:hAnsi="Consolas"/>
              </w:rPr>
              <w:t xml:space="preserve">() / </w:t>
            </w:r>
            <w:proofErr w:type="spellStart"/>
            <w:r w:rsidRPr="00AC21EB">
              <w:rPr>
                <w:rFonts w:ascii="Consolas" w:hAnsi="Consolas"/>
              </w:rPr>
              <w:t>len</w:t>
            </w:r>
            <w:proofErr w:type="spellEnd"/>
            <w:r w:rsidRPr="00AC21EB">
              <w:rPr>
                <w:rFonts w:ascii="Consolas" w:hAnsi="Consolas"/>
              </w:rPr>
              <w:t>(</w:t>
            </w:r>
            <w:proofErr w:type="spellStart"/>
            <w:r w:rsidRPr="00AC21EB">
              <w:rPr>
                <w:rFonts w:ascii="Consolas" w:hAnsi="Consolas"/>
              </w:rPr>
              <w:t>df</w:t>
            </w:r>
            <w:proofErr w:type="spellEnd"/>
            <w:proofErr w:type="gramStart"/>
            <w:r w:rsidRPr="00AC21EB">
              <w:rPr>
                <w:rFonts w:ascii="Consolas" w:hAnsi="Consolas"/>
              </w:rPr>
              <w:t>))\</w:t>
            </w:r>
            <w:proofErr w:type="gramEnd"/>
          </w:p>
          <w:p w14:paraId="1CEB8898" w14:textId="044AC628" w:rsidR="007F19F8" w:rsidRPr="00501729" w:rsidRDefault="00AC21EB" w:rsidP="00AC21EB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</w:t>
            </w:r>
            <w:proofErr w:type="gramStart"/>
            <w:r w:rsidRPr="00501729">
              <w:rPr>
                <w:rFonts w:ascii="Consolas" w:hAnsi="Consolas"/>
              </w:rPr>
              <w:t>.</w:t>
            </w:r>
            <w:proofErr w:type="spellStart"/>
            <w:r w:rsidRPr="00501729">
              <w:rPr>
                <w:rFonts w:ascii="Consolas" w:hAnsi="Consolas"/>
              </w:rPr>
              <w:t>sort</w:t>
            </w:r>
            <w:proofErr w:type="gramEnd"/>
            <w:r w:rsidRPr="00501729">
              <w:rPr>
                <w:rFonts w:ascii="Consolas" w:hAnsi="Consolas"/>
              </w:rPr>
              <w:t>_values</w:t>
            </w:r>
            <w:proofErr w:type="spellEnd"/>
            <w:r w:rsidRPr="00501729">
              <w:rPr>
                <w:rFonts w:ascii="Consolas" w:hAnsi="Consolas"/>
              </w:rPr>
              <w:t>(ascending=</w:t>
            </w:r>
            <w:proofErr w:type="gramStart"/>
            <w:r w:rsidRPr="00501729">
              <w:rPr>
                <w:rFonts w:ascii="Consolas" w:hAnsi="Consolas"/>
              </w:rPr>
              <w:t xml:space="preserve">False)   </w:t>
            </w:r>
            <w:proofErr w:type="gramEnd"/>
            <w:r w:rsidRPr="00501729">
              <w:rPr>
                <w:rFonts w:ascii="Consolas" w:hAnsi="Consolas"/>
              </w:rPr>
              <w:t># % missing per column</w:t>
            </w:r>
          </w:p>
        </w:tc>
      </w:tr>
      <w:tr w:rsidR="007F19F8" w14:paraId="64D68F0C" w14:textId="77777777" w:rsidTr="00501729">
        <w:trPr>
          <w:trHeight w:val="822"/>
        </w:trPr>
        <w:tc>
          <w:tcPr>
            <w:tcW w:w="3552" w:type="dxa"/>
          </w:tcPr>
          <w:p w14:paraId="503F6180" w14:textId="2C96DDE0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Descriptive statistics</w:t>
            </w:r>
          </w:p>
        </w:tc>
        <w:tc>
          <w:tcPr>
            <w:tcW w:w="7341" w:type="dxa"/>
          </w:tcPr>
          <w:p w14:paraId="2C86DA33" w14:textId="77777777" w:rsidR="00AC21EB" w:rsidRPr="00501729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df.describe</w:t>
            </w:r>
            <w:proofErr w:type="spellEnd"/>
            <w:r w:rsidRPr="00501729">
              <w:rPr>
                <w:rFonts w:ascii="Consolas" w:hAnsi="Consolas"/>
              </w:rPr>
              <w:t xml:space="preserve">(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    # Basic stats (25/50/75 %)</w:t>
            </w:r>
          </w:p>
          <w:p w14:paraId="2A8C5646" w14:textId="4C6DAF9E" w:rsidR="007F19F8" w:rsidRPr="00501729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df.describ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percentiles</w:t>
            </w:r>
            <w:proofErr w:type="gramStart"/>
            <w:r w:rsidRPr="00501729">
              <w:rPr>
                <w:rFonts w:ascii="Consolas" w:hAnsi="Consolas"/>
              </w:rPr>
              <w:t>=[</w:t>
            </w:r>
            <w:proofErr w:type="gramEnd"/>
            <w:r w:rsidRPr="00501729">
              <w:rPr>
                <w:rFonts w:ascii="Consolas" w:hAnsi="Consolas"/>
              </w:rPr>
              <w:t>.10, .50, .90</w:t>
            </w:r>
            <w:proofErr w:type="gramStart"/>
            <w:r w:rsidRPr="00501729">
              <w:rPr>
                <w:rFonts w:ascii="Consolas" w:hAnsi="Consolas"/>
              </w:rPr>
              <w:t xml:space="preserve">])   </w:t>
            </w:r>
            <w:proofErr w:type="gramEnd"/>
            <w:r w:rsidRPr="00501729">
              <w:rPr>
                <w:rFonts w:ascii="Consolas" w:hAnsi="Consolas"/>
              </w:rPr>
              <w:t># Custom percentiles</w:t>
            </w:r>
          </w:p>
        </w:tc>
      </w:tr>
      <w:tr w:rsidR="007F19F8" w14:paraId="251D0D1F" w14:textId="77777777" w:rsidTr="00501729">
        <w:trPr>
          <w:trHeight w:val="1379"/>
        </w:trPr>
        <w:tc>
          <w:tcPr>
            <w:tcW w:w="3552" w:type="dxa"/>
          </w:tcPr>
          <w:p w14:paraId="163AB47A" w14:textId="3B63CD37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Correlation matrix</w:t>
            </w:r>
          </w:p>
        </w:tc>
        <w:tc>
          <w:tcPr>
            <w:tcW w:w="7341" w:type="dxa"/>
          </w:tcPr>
          <w:p w14:paraId="783916F8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numeric_corr</w:t>
            </w:r>
            <w:proofErr w:type="spellEnd"/>
            <w:r w:rsidRPr="0050172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df.select</w:t>
            </w:r>
            <w:proofErr w:type="gramEnd"/>
            <w:r w:rsidRPr="00501729">
              <w:rPr>
                <w:rFonts w:ascii="Consolas" w:hAnsi="Consolas"/>
              </w:rPr>
              <w:t>_dtypes</w:t>
            </w:r>
            <w:proofErr w:type="spellEnd"/>
            <w:r w:rsidRPr="00501729">
              <w:rPr>
                <w:rFonts w:ascii="Consolas" w:hAnsi="Consolas"/>
              </w:rPr>
              <w:t>(include="number"</w:t>
            </w:r>
            <w:proofErr w:type="gramStart"/>
            <w:r w:rsidRPr="00501729">
              <w:rPr>
                <w:rFonts w:ascii="Consolas" w:hAnsi="Consolas"/>
              </w:rPr>
              <w:t>).</w:t>
            </w:r>
            <w:proofErr w:type="spellStart"/>
            <w:r w:rsidRPr="00501729">
              <w:rPr>
                <w:rFonts w:ascii="Consolas" w:hAnsi="Consolas"/>
              </w:rPr>
              <w:t>corr</w:t>
            </w:r>
            <w:proofErr w:type="spellEnd"/>
            <w:r w:rsidRPr="00501729">
              <w:rPr>
                <w:rFonts w:ascii="Consolas" w:hAnsi="Consolas"/>
              </w:rPr>
              <w:t>()  #</w:t>
            </w:r>
            <w:proofErr w:type="gramEnd"/>
            <w:r w:rsidRPr="00501729">
              <w:rPr>
                <w:rFonts w:ascii="Consolas" w:hAnsi="Consolas"/>
              </w:rPr>
              <w:t xml:space="preserve"> Correlate </w:t>
            </w:r>
            <w:proofErr w:type="spellStart"/>
            <w:r w:rsidRPr="00501729">
              <w:rPr>
                <w:rFonts w:ascii="Consolas" w:hAnsi="Consolas"/>
              </w:rPr>
              <w:t>numerics</w:t>
            </w:r>
            <w:proofErr w:type="spellEnd"/>
          </w:p>
          <w:p w14:paraId="652A5C1F" w14:textId="413317F6" w:rsidR="007F19F8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heatmap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numeric_corr</w:t>
            </w:r>
            <w:proofErr w:type="spellEnd"/>
            <w:r w:rsidRPr="00501729">
              <w:rPr>
                <w:rFonts w:ascii="Consolas" w:hAnsi="Consolas"/>
              </w:rPr>
              <w:t xml:space="preserve">, </w:t>
            </w:r>
            <w:proofErr w:type="spellStart"/>
            <w:r w:rsidRPr="00501729">
              <w:rPr>
                <w:rFonts w:ascii="Consolas" w:hAnsi="Consolas"/>
              </w:rPr>
              <w:t>annot</w:t>
            </w:r>
            <w:proofErr w:type="spellEnd"/>
            <w:r w:rsidRPr="00501729">
              <w:rPr>
                <w:rFonts w:ascii="Consolas" w:hAnsi="Consolas"/>
              </w:rPr>
              <w:t>=</w:t>
            </w:r>
            <w:proofErr w:type="gramStart"/>
            <w:r w:rsidRPr="00501729">
              <w:rPr>
                <w:rFonts w:ascii="Consolas" w:hAnsi="Consolas"/>
              </w:rPr>
              <w:t xml:space="preserve">True)   </w:t>
            </w:r>
            <w:proofErr w:type="gramEnd"/>
            <w:r w:rsidRPr="00501729">
              <w:rPr>
                <w:rFonts w:ascii="Consolas" w:hAnsi="Consolas"/>
              </w:rPr>
              <w:t xml:space="preserve">         # Visualize correlations</w:t>
            </w:r>
          </w:p>
        </w:tc>
      </w:tr>
      <w:tr w:rsidR="007F19F8" w14:paraId="7F2E5F29" w14:textId="77777777" w:rsidTr="00501729">
        <w:trPr>
          <w:trHeight w:val="2472"/>
        </w:trPr>
        <w:tc>
          <w:tcPr>
            <w:tcW w:w="3552" w:type="dxa"/>
          </w:tcPr>
          <w:p w14:paraId="668D1B67" w14:textId="3FD90194" w:rsidR="007F19F8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Frequency tables</w:t>
            </w:r>
          </w:p>
        </w:tc>
        <w:tc>
          <w:tcPr>
            <w:tcW w:w="7341" w:type="dxa"/>
          </w:tcPr>
          <w:p w14:paraId="1C3F8C66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col_1"].</w:t>
            </w:r>
            <w:proofErr w:type="spellStart"/>
            <w:r w:rsidRPr="00501729">
              <w:rPr>
                <w:rFonts w:ascii="Consolas" w:hAnsi="Consolas"/>
              </w:rPr>
              <w:t>value_</w:t>
            </w:r>
            <w:proofErr w:type="gramStart"/>
            <w:r w:rsidRPr="00501729">
              <w:rPr>
                <w:rFonts w:ascii="Consolas" w:hAnsi="Consolas"/>
              </w:rPr>
              <w:t>count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>)           # Frequency of each category</w:t>
            </w:r>
          </w:p>
          <w:p w14:paraId="4CF9DB27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d.crosstab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col_1"],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col_2"],</w:t>
            </w:r>
          </w:p>
          <w:p w14:paraId="02DF13EE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normalize="all", margins=</w:t>
            </w:r>
            <w:proofErr w:type="gramStart"/>
            <w:r w:rsidRPr="00501729">
              <w:rPr>
                <w:rFonts w:ascii="Consolas" w:hAnsi="Consolas"/>
              </w:rPr>
              <w:t xml:space="preserve">True)   </w:t>
            </w:r>
            <w:proofErr w:type="gramEnd"/>
            <w:r w:rsidRPr="00501729">
              <w:rPr>
                <w:rFonts w:ascii="Consolas" w:hAnsi="Consolas"/>
              </w:rPr>
              <w:t xml:space="preserve">    # Two-way proportion </w:t>
            </w:r>
            <w:proofErr w:type="spellStart"/>
            <w:r w:rsidRPr="00501729">
              <w:rPr>
                <w:rFonts w:ascii="Consolas" w:hAnsi="Consolas"/>
              </w:rPr>
              <w:t>tabledf</w:t>
            </w:r>
            <w:proofErr w:type="spellEnd"/>
            <w:r w:rsidRPr="00501729">
              <w:rPr>
                <w:rFonts w:ascii="Consolas" w:hAnsi="Consolas"/>
              </w:rPr>
              <w:t>["col_1"].</w:t>
            </w:r>
            <w:proofErr w:type="spellStart"/>
            <w:r w:rsidRPr="00501729">
              <w:rPr>
                <w:rFonts w:ascii="Consolas" w:hAnsi="Consolas"/>
              </w:rPr>
              <w:t>value_</w:t>
            </w:r>
            <w:proofErr w:type="gramStart"/>
            <w:r w:rsidRPr="00501729">
              <w:rPr>
                <w:rFonts w:ascii="Consolas" w:hAnsi="Consolas"/>
              </w:rPr>
              <w:t>count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>)           # Frequency of each category</w:t>
            </w:r>
          </w:p>
          <w:p w14:paraId="430C3534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d.crosstab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col_1"],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col_2"],</w:t>
            </w:r>
          </w:p>
          <w:p w14:paraId="4E6120A6" w14:textId="4661D805" w:rsidR="008B5AFF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normalize="all", margins=</w:t>
            </w:r>
            <w:proofErr w:type="gramStart"/>
            <w:r w:rsidRPr="00501729">
              <w:rPr>
                <w:rFonts w:ascii="Consolas" w:hAnsi="Consolas"/>
              </w:rPr>
              <w:t xml:space="preserve">True)   </w:t>
            </w:r>
            <w:proofErr w:type="gramEnd"/>
            <w:r w:rsidRPr="00501729">
              <w:rPr>
                <w:rFonts w:ascii="Consolas" w:hAnsi="Consolas"/>
              </w:rPr>
              <w:t xml:space="preserve">    # Two-way proportion table</w:t>
            </w:r>
          </w:p>
        </w:tc>
      </w:tr>
      <w:tr w:rsidR="007F19F8" w14:paraId="6DFCC3C7" w14:textId="77777777" w:rsidTr="00501729">
        <w:trPr>
          <w:trHeight w:val="1651"/>
        </w:trPr>
        <w:tc>
          <w:tcPr>
            <w:tcW w:w="3552" w:type="dxa"/>
          </w:tcPr>
          <w:p w14:paraId="3105A673" w14:textId="789BE388" w:rsidR="007F19F8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Resampling</w:t>
            </w:r>
          </w:p>
        </w:tc>
        <w:tc>
          <w:tcPr>
            <w:tcW w:w="7341" w:type="dxa"/>
          </w:tcPr>
          <w:p w14:paraId="58E22258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_ts</w:t>
            </w:r>
            <w:proofErr w:type="spellEnd"/>
            <w:r w:rsidRPr="00501729">
              <w:rPr>
                <w:rFonts w:ascii="Consolas" w:hAnsi="Consolas"/>
              </w:rPr>
              <w:t xml:space="preserve"> = </w:t>
            </w:r>
            <w:proofErr w:type="spellStart"/>
            <w:r w:rsidRPr="00501729">
              <w:rPr>
                <w:rFonts w:ascii="Consolas" w:hAnsi="Consolas"/>
              </w:rPr>
              <w:t>df.set_index</w:t>
            </w:r>
            <w:proofErr w:type="spellEnd"/>
            <w:r w:rsidRPr="00501729">
              <w:rPr>
                <w:rFonts w:ascii="Consolas" w:hAnsi="Consolas"/>
              </w:rPr>
              <w:t>("date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  # Set datetime index</w:t>
            </w:r>
          </w:p>
          <w:p w14:paraId="764C7DA8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_</w:t>
            </w:r>
            <w:proofErr w:type="gramStart"/>
            <w:r w:rsidRPr="00501729">
              <w:rPr>
                <w:rFonts w:ascii="Consolas" w:hAnsi="Consolas"/>
              </w:rPr>
              <w:t>ts.resampl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M"</w:t>
            </w:r>
            <w:proofErr w:type="gramStart"/>
            <w:r w:rsidRPr="00501729">
              <w:rPr>
                <w:rFonts w:ascii="Consolas" w:hAnsi="Consolas"/>
              </w:rPr>
              <w:t>).sum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 xml:space="preserve">).head()   </w:t>
            </w:r>
            <w:proofErr w:type="gramEnd"/>
            <w:r w:rsidRPr="00501729">
              <w:rPr>
                <w:rFonts w:ascii="Consolas" w:hAnsi="Consolas"/>
              </w:rPr>
              <w:t xml:space="preserve">               # Monthly totals</w:t>
            </w:r>
          </w:p>
          <w:p w14:paraId="40CF5BAD" w14:textId="6F7D8140" w:rsidR="008B5AFF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df_</w:t>
            </w:r>
            <w:proofErr w:type="gramStart"/>
            <w:r w:rsidRPr="00501729">
              <w:rPr>
                <w:rFonts w:ascii="Consolas" w:hAnsi="Consolas"/>
              </w:rPr>
              <w:t>ts.resampl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H"</w:t>
            </w:r>
            <w:proofErr w:type="gramStart"/>
            <w:r w:rsidRPr="00501729">
              <w:rPr>
                <w:rFonts w:ascii="Consolas" w:hAnsi="Consolas"/>
              </w:rPr>
              <w:t>).</w:t>
            </w:r>
            <w:proofErr w:type="spellStart"/>
            <w:r w:rsidRPr="00501729">
              <w:rPr>
                <w:rFonts w:ascii="Consolas" w:hAnsi="Consolas"/>
              </w:rPr>
              <w:t>ffill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) / 24</w:t>
            </w:r>
            <w:proofErr w:type="gramStart"/>
            <w:r w:rsidRPr="00501729">
              <w:rPr>
                <w:rFonts w:ascii="Consolas" w:hAnsi="Consolas"/>
              </w:rPr>
              <w:t>).head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>72)       #</w:t>
            </w:r>
            <w:proofErr w:type="gramEnd"/>
            <w:r w:rsidRPr="00501729">
              <w:rPr>
                <w:rFonts w:ascii="Consolas" w:hAnsi="Consolas"/>
              </w:rPr>
              <w:t xml:space="preserve"> Hourly forward-fill then scale</w:t>
            </w:r>
          </w:p>
        </w:tc>
      </w:tr>
      <w:tr w:rsidR="008B5AFF" w14:paraId="4EABEBAA" w14:textId="77777777" w:rsidTr="00501729">
        <w:trPr>
          <w:trHeight w:val="822"/>
        </w:trPr>
        <w:tc>
          <w:tcPr>
            <w:tcW w:w="3552" w:type="dxa"/>
          </w:tcPr>
          <w:p w14:paraId="09DB7313" w14:textId="76076E87" w:rsidR="008B5AFF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Index number by group</w:t>
            </w:r>
          </w:p>
        </w:tc>
        <w:tc>
          <w:tcPr>
            <w:tcW w:w="7341" w:type="dxa"/>
          </w:tcPr>
          <w:p w14:paraId="42DA6044" w14:textId="421DA61A" w:rsidR="008B5AFF" w:rsidRPr="00501729" w:rsidRDefault="00501729" w:rsidP="008B5AFF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group_id</w:t>
            </w:r>
            <w:proofErr w:type="spellEnd"/>
            <w:r w:rsidRPr="00501729">
              <w:rPr>
                <w:rFonts w:ascii="Consolas" w:hAnsi="Consolas"/>
              </w:rPr>
              <w:t xml:space="preserve">"]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df.groupby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</w:t>
            </w:r>
            <w:proofErr w:type="spellStart"/>
            <w:r w:rsidRPr="00501729">
              <w:rPr>
                <w:rFonts w:ascii="Consolas" w:hAnsi="Consolas"/>
              </w:rPr>
              <w:t>group_col</w:t>
            </w:r>
            <w:proofErr w:type="spellEnd"/>
            <w:r w:rsidRPr="00501729">
              <w:rPr>
                <w:rFonts w:ascii="Consolas" w:hAnsi="Consolas"/>
              </w:rPr>
              <w:t>"</w:t>
            </w:r>
            <w:proofErr w:type="gramStart"/>
            <w:r w:rsidRPr="00501729">
              <w:rPr>
                <w:rFonts w:ascii="Consolas" w:hAnsi="Consolas"/>
              </w:rPr>
              <w:t>).</w:t>
            </w:r>
            <w:proofErr w:type="spellStart"/>
            <w:r w:rsidRPr="00501729">
              <w:rPr>
                <w:rFonts w:ascii="Consolas" w:hAnsi="Consolas"/>
              </w:rPr>
              <w:t>cumcoun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) + 1   # 1-based counter</w:t>
            </w:r>
          </w:p>
        </w:tc>
      </w:tr>
      <w:tr w:rsidR="008B5AFF" w14:paraId="663A1748" w14:textId="77777777" w:rsidTr="00501729">
        <w:trPr>
          <w:trHeight w:val="1651"/>
        </w:trPr>
        <w:tc>
          <w:tcPr>
            <w:tcW w:w="3552" w:type="dxa"/>
          </w:tcPr>
          <w:p w14:paraId="34CF1B5C" w14:textId="2412F940" w:rsidR="008B5AFF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Leading and lagging variables</w:t>
            </w:r>
          </w:p>
        </w:tc>
        <w:tc>
          <w:tcPr>
            <w:tcW w:w="7341" w:type="dxa"/>
          </w:tcPr>
          <w:p w14:paraId="178E8470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lag_1</w:t>
            </w:r>
            <w:proofErr w:type="gramStart"/>
            <w:r w:rsidRPr="00501729">
              <w:rPr>
                <w:rFonts w:ascii="Consolas" w:hAnsi="Consolas"/>
              </w:rPr>
              <w:t xml:space="preserve">"]   </w:t>
            </w:r>
            <w:proofErr w:type="gramEnd"/>
            <w:r w:rsidRPr="00501729">
              <w:rPr>
                <w:rFonts w:ascii="Consolas" w:hAnsi="Consolas"/>
              </w:rPr>
              <w:t xml:space="preserve">      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shift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>1)               #</w:t>
            </w:r>
            <w:proofErr w:type="gramEnd"/>
            <w:r w:rsidRPr="00501729">
              <w:rPr>
                <w:rFonts w:ascii="Consolas" w:hAnsi="Consolas"/>
              </w:rPr>
              <w:t xml:space="preserve"> Previous value</w:t>
            </w:r>
          </w:p>
          <w:p w14:paraId="517B6AB1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gramEnd"/>
            <w:r w:rsidRPr="00501729">
              <w:rPr>
                <w:rFonts w:ascii="Consolas" w:hAnsi="Consolas"/>
              </w:rPr>
              <w:t>lead_1</w:t>
            </w:r>
            <w:proofErr w:type="gramStart"/>
            <w:r w:rsidRPr="00501729">
              <w:rPr>
                <w:rFonts w:ascii="Consolas" w:hAnsi="Consolas"/>
              </w:rPr>
              <w:t xml:space="preserve">"]   </w:t>
            </w:r>
            <w:proofErr w:type="gramEnd"/>
            <w:r w:rsidRPr="00501729">
              <w:rPr>
                <w:rFonts w:ascii="Consolas" w:hAnsi="Consolas"/>
              </w:rPr>
              <w:t xml:space="preserve">     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shift</w:t>
            </w:r>
            <w:proofErr w:type="gramEnd"/>
            <w:r w:rsidRPr="00501729">
              <w:rPr>
                <w:rFonts w:ascii="Consolas" w:hAnsi="Consolas"/>
              </w:rPr>
              <w:t>(-</w:t>
            </w:r>
            <w:proofErr w:type="gramStart"/>
            <w:r w:rsidRPr="00501729">
              <w:rPr>
                <w:rFonts w:ascii="Consolas" w:hAnsi="Consolas"/>
              </w:rPr>
              <w:t>1)              #</w:t>
            </w:r>
            <w:proofErr w:type="gramEnd"/>
            <w:r w:rsidRPr="00501729">
              <w:rPr>
                <w:rFonts w:ascii="Consolas" w:hAnsi="Consolas"/>
              </w:rPr>
              <w:t xml:space="preserve"> Next value</w:t>
            </w:r>
          </w:p>
          <w:p w14:paraId="085955B8" w14:textId="06B8F660" w:rsidR="008B5AFF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pct_change</w:t>
            </w:r>
            <w:proofErr w:type="spellEnd"/>
            <w:r w:rsidRPr="00501729">
              <w:rPr>
                <w:rFonts w:ascii="Consolas" w:hAnsi="Consolas"/>
              </w:rPr>
              <w:t>_%</w:t>
            </w:r>
            <w:proofErr w:type="gramStart"/>
            <w:r w:rsidRPr="00501729">
              <w:rPr>
                <w:rFonts w:ascii="Consolas" w:hAnsi="Consolas"/>
              </w:rPr>
              <w:t xml:space="preserve">"]   </w:t>
            </w:r>
            <w:proofErr w:type="gramEnd"/>
            <w:r w:rsidRPr="00501729">
              <w:rPr>
                <w:rFonts w:ascii="Consolas" w:hAnsi="Consolas"/>
              </w:rPr>
              <w:t xml:space="preserve">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].</w:t>
            </w:r>
            <w:proofErr w:type="spellStart"/>
            <w:r w:rsidRPr="00501729">
              <w:rPr>
                <w:rFonts w:ascii="Consolas" w:hAnsi="Consolas"/>
              </w:rPr>
              <w:t>pct_</w:t>
            </w:r>
            <w:proofErr w:type="gramStart"/>
            <w:r w:rsidRPr="00501729">
              <w:rPr>
                <w:rFonts w:ascii="Consolas" w:hAnsi="Consolas"/>
              </w:rPr>
              <w:t>change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 xml:space="preserve">) * </w:t>
            </w:r>
            <w:proofErr w:type="gramStart"/>
            <w:r w:rsidRPr="00501729">
              <w:rPr>
                <w:rFonts w:ascii="Consolas" w:hAnsi="Consolas"/>
              </w:rPr>
              <w:t>100     # %</w:t>
            </w:r>
            <w:proofErr w:type="gramEnd"/>
            <w:r w:rsidRPr="00501729">
              <w:rPr>
                <w:rFonts w:ascii="Consolas" w:hAnsi="Consolas"/>
              </w:rPr>
              <w:t xml:space="preserve"> change</w:t>
            </w:r>
          </w:p>
        </w:tc>
      </w:tr>
      <w:tr w:rsidR="008B5AFF" w14:paraId="3C52A5F1" w14:textId="77777777" w:rsidTr="00501729">
        <w:trPr>
          <w:trHeight w:val="2472"/>
        </w:trPr>
        <w:tc>
          <w:tcPr>
            <w:tcW w:w="3552" w:type="dxa"/>
          </w:tcPr>
          <w:p w14:paraId="42D304CF" w14:textId="40B6D93A" w:rsidR="008B5AFF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Rolling and cumulative aggregations</w:t>
            </w:r>
          </w:p>
        </w:tc>
        <w:tc>
          <w:tcPr>
            <w:tcW w:w="7341" w:type="dxa"/>
          </w:tcPr>
          <w:p w14:paraId="57596DD1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rolling_mean_7"]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rolling</w:t>
            </w:r>
            <w:proofErr w:type="gramEnd"/>
            <w:r w:rsidRPr="00501729">
              <w:rPr>
                <w:rFonts w:ascii="Consolas" w:hAnsi="Consolas"/>
              </w:rPr>
              <w:t>(7</w:t>
            </w:r>
            <w:proofErr w:type="gramStart"/>
            <w:r w:rsidRPr="00501729">
              <w:rPr>
                <w:rFonts w:ascii="Consolas" w:hAnsi="Consolas"/>
              </w:rPr>
              <w:t xml:space="preserve">).mean()   </w:t>
            </w:r>
            <w:proofErr w:type="gramEnd"/>
            <w:r w:rsidRPr="00501729">
              <w:rPr>
                <w:rFonts w:ascii="Consolas" w:hAnsi="Consolas"/>
              </w:rPr>
              <w:t xml:space="preserve">   # 7-period mean</w:t>
            </w:r>
          </w:p>
          <w:p w14:paraId="1CD6DC4B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cum_sum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 xml:space="preserve">"]   </w:t>
            </w:r>
            <w:proofErr w:type="gramEnd"/>
            <w:r w:rsidRPr="00501729">
              <w:rPr>
                <w:rFonts w:ascii="Consolas" w:hAnsi="Consolas"/>
              </w:rPr>
              <w:t xml:space="preserve">    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</w:t>
            </w:r>
            <w:proofErr w:type="spellStart"/>
            <w:r w:rsidRPr="00501729">
              <w:rPr>
                <w:rFonts w:ascii="Consolas" w:hAnsi="Consolas"/>
              </w:rPr>
              <w:t>cumsum</w:t>
            </w:r>
            <w:proofErr w:type="spellEnd"/>
            <w:r w:rsidRPr="00501729">
              <w:rPr>
                <w:rFonts w:ascii="Consolas" w:hAnsi="Consolas"/>
              </w:rPr>
              <w:t xml:space="preserve">()   </w:t>
            </w:r>
            <w:proofErr w:type="gramEnd"/>
            <w:r w:rsidRPr="00501729">
              <w:rPr>
                <w:rFonts w:ascii="Consolas" w:hAnsi="Consolas"/>
              </w:rPr>
              <w:t xml:space="preserve">            # Running total</w:t>
            </w:r>
          </w:p>
          <w:p w14:paraId="79CDFC43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cum_mean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 xml:space="preserve">"]   </w:t>
            </w:r>
            <w:proofErr w:type="gramEnd"/>
            <w:r w:rsidRPr="00501729">
              <w:rPr>
                <w:rFonts w:ascii="Consolas" w:hAnsi="Consolas"/>
              </w:rPr>
              <w:t xml:space="preserve">   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expanding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 xml:space="preserve">).mean()   </w:t>
            </w:r>
            <w:proofErr w:type="gramEnd"/>
            <w:r w:rsidRPr="00501729">
              <w:rPr>
                <w:rFonts w:ascii="Consolas" w:hAnsi="Consolas"/>
              </w:rPr>
              <w:t xml:space="preserve">  # Running average</w:t>
            </w:r>
          </w:p>
          <w:p w14:paraId="6E53A06E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rolling_mean_7"]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rolling</w:t>
            </w:r>
            <w:proofErr w:type="gramEnd"/>
            <w:r w:rsidRPr="00501729">
              <w:rPr>
                <w:rFonts w:ascii="Consolas" w:hAnsi="Consolas"/>
              </w:rPr>
              <w:t>(7,</w:t>
            </w:r>
          </w:p>
          <w:p w14:paraId="346C5DAE" w14:textId="193E932D" w:rsidR="008B5AFF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                           </w:t>
            </w:r>
            <w:proofErr w:type="spellStart"/>
            <w:r w:rsidRPr="00501729">
              <w:rPr>
                <w:rFonts w:ascii="Consolas" w:hAnsi="Consolas"/>
              </w:rPr>
              <w:t>min_periods</w:t>
            </w:r>
            <w:proofErr w:type="spellEnd"/>
            <w:r w:rsidRPr="00501729">
              <w:rPr>
                <w:rFonts w:ascii="Consolas" w:hAnsi="Consolas"/>
              </w:rPr>
              <w:t>=1</w:t>
            </w:r>
            <w:proofErr w:type="gramStart"/>
            <w:r w:rsidRPr="00501729">
              <w:rPr>
                <w:rFonts w:ascii="Consolas" w:hAnsi="Consolas"/>
              </w:rPr>
              <w:t>).mean</w:t>
            </w:r>
            <w:proofErr w:type="gramEnd"/>
            <w:r w:rsidRPr="00501729">
              <w:rPr>
                <w:rFonts w:ascii="Consolas" w:hAnsi="Consolas"/>
              </w:rPr>
              <w:t>() # Rolling w/ min</w:t>
            </w:r>
          </w:p>
        </w:tc>
      </w:tr>
      <w:tr w:rsidR="008B5AFF" w14:paraId="05A49643" w14:textId="77777777" w:rsidTr="00501729">
        <w:trPr>
          <w:trHeight w:val="1651"/>
        </w:trPr>
        <w:tc>
          <w:tcPr>
            <w:tcW w:w="3552" w:type="dxa"/>
          </w:tcPr>
          <w:p w14:paraId="49B4DE33" w14:textId="73E6C71A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r>
              <w:t>Conditionally format plots</w:t>
            </w:r>
          </w:p>
        </w:tc>
        <w:tc>
          <w:tcPr>
            <w:tcW w:w="7341" w:type="dxa"/>
          </w:tcPr>
          <w:p w14:paraId="57448178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ol_1", y="col_2",</w:t>
            </w:r>
          </w:p>
          <w:p w14:paraId="7A27BCC5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hue="</w:t>
            </w:r>
            <w:proofErr w:type="spellStart"/>
            <w:r w:rsidRPr="00501729">
              <w:rPr>
                <w:rFonts w:ascii="Consolas" w:hAnsi="Consolas"/>
              </w:rPr>
              <w:t>group_col</w:t>
            </w:r>
            <w:proofErr w:type="spellEnd"/>
            <w:r w:rsidRPr="00501729">
              <w:rPr>
                <w:rFonts w:ascii="Consolas" w:hAnsi="Consolas"/>
              </w:rPr>
              <w:t>", alpha=</w:t>
            </w:r>
            <w:proofErr w:type="gramStart"/>
            <w:r w:rsidRPr="00501729">
              <w:rPr>
                <w:rFonts w:ascii="Consolas" w:hAnsi="Consolas"/>
              </w:rPr>
              <w:t>.7)        #</w:t>
            </w:r>
            <w:proofErr w:type="gramEnd"/>
            <w:r w:rsidRPr="00501729">
              <w:rPr>
                <w:rFonts w:ascii="Consolas" w:hAnsi="Consolas"/>
              </w:rPr>
              <w:t xml:space="preserve"> Scatter w/ hue</w:t>
            </w:r>
          </w:p>
          <w:p w14:paraId="6181CC26" w14:textId="77777777" w:rsidR="00501729" w:rsidRPr="00501729" w:rsidRDefault="00501729" w:rsidP="00501729">
            <w:pPr>
              <w:rPr>
                <w:rFonts w:ascii="Consolas" w:hAnsi="Consolas"/>
              </w:rPr>
            </w:pPr>
          </w:p>
          <w:p w14:paraId="4B81ADF0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ba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_mean</w:t>
            </w:r>
            <w:proofErr w:type="spellEnd"/>
            <w:r w:rsidRPr="00501729">
              <w:rPr>
                <w:rFonts w:ascii="Consolas" w:hAnsi="Consolas"/>
              </w:rPr>
              <w:t>, x="</w:t>
            </w:r>
            <w:proofErr w:type="spellStart"/>
            <w:r w:rsidRPr="00501729">
              <w:rPr>
                <w:rFonts w:ascii="Consolas" w:hAnsi="Consolas"/>
              </w:rPr>
              <w:t>cat_col</w:t>
            </w:r>
            <w:proofErr w:type="spellEnd"/>
            <w:r w:rsidRPr="00501729">
              <w:rPr>
                <w:rFonts w:ascii="Consolas" w:hAnsi="Consolas"/>
              </w:rPr>
              <w:t>", y="metric",</w:t>
            </w:r>
          </w:p>
          <w:p w14:paraId="3ABD2797" w14:textId="48FAABC0" w:rsidR="00A05882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palette="</w:t>
            </w:r>
            <w:proofErr w:type="spellStart"/>
            <w:r w:rsidRPr="00501729">
              <w:rPr>
                <w:rFonts w:ascii="Consolas" w:hAnsi="Consolas"/>
              </w:rPr>
              <w:t>Blues_r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# Mean bar chart</w:t>
            </w:r>
          </w:p>
        </w:tc>
      </w:tr>
      <w:tr w:rsidR="008B5AFF" w14:paraId="17BE7C70" w14:textId="77777777" w:rsidTr="00501729">
        <w:trPr>
          <w:trHeight w:val="278"/>
        </w:trPr>
        <w:tc>
          <w:tcPr>
            <w:tcW w:w="3552" w:type="dxa"/>
          </w:tcPr>
          <w:p w14:paraId="0BFDDDCB" w14:textId="7CF551EB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airplot</w:t>
            </w:r>
            <w:proofErr w:type="spellEnd"/>
          </w:p>
        </w:tc>
        <w:tc>
          <w:tcPr>
            <w:tcW w:w="7341" w:type="dxa"/>
          </w:tcPr>
          <w:p w14:paraId="25325A4A" w14:textId="5060FDF2" w:rsidR="008B5AFF" w:rsidRPr="00501729" w:rsidRDefault="00A05882" w:rsidP="0052431B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>NEED TO FINALIZE</w:t>
            </w:r>
          </w:p>
        </w:tc>
      </w:tr>
      <w:tr w:rsidR="008B5AFF" w14:paraId="712DD999" w14:textId="77777777" w:rsidTr="00501729">
        <w:trPr>
          <w:trHeight w:val="2744"/>
        </w:trPr>
        <w:tc>
          <w:tcPr>
            <w:tcW w:w="3552" w:type="dxa"/>
          </w:tcPr>
          <w:p w14:paraId="01B886F8" w14:textId="61BC61E3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Jitterplot</w:t>
            </w:r>
            <w:proofErr w:type="spellEnd"/>
          </w:p>
        </w:tc>
        <w:tc>
          <w:tcPr>
            <w:tcW w:w="7341" w:type="dxa"/>
          </w:tcPr>
          <w:p w14:paraId="66ADD326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trip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at_col_1", y="metric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# Simple strip</w:t>
            </w:r>
          </w:p>
          <w:p w14:paraId="358A39C3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trip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at_col_1", y="metric",</w:t>
            </w:r>
          </w:p>
          <w:p w14:paraId="12D6C955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hue="cat_col_2", jitter=</w:t>
            </w:r>
            <w:proofErr w:type="gramStart"/>
            <w:r w:rsidRPr="00501729">
              <w:rPr>
                <w:rFonts w:ascii="Consolas" w:hAnsi="Consolas"/>
              </w:rPr>
              <w:t>.2)       #</w:t>
            </w:r>
            <w:proofErr w:type="gramEnd"/>
            <w:r w:rsidRPr="00501729">
              <w:rPr>
                <w:rFonts w:ascii="Consolas" w:hAnsi="Consolas"/>
              </w:rPr>
              <w:t xml:space="preserve"> Strip w/ jitter + hue</w:t>
            </w:r>
          </w:p>
          <w:p w14:paraId="54F66D09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lt.titl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Metric by Category 1 and Category 2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# Title</w:t>
            </w:r>
          </w:p>
          <w:p w14:paraId="0CC1E417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lt.legend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 xml:space="preserve">(title="Category 2", </w:t>
            </w:r>
            <w:proofErr w:type="spellStart"/>
            <w:r w:rsidRPr="00501729">
              <w:rPr>
                <w:rFonts w:ascii="Consolas" w:hAnsi="Consolas"/>
              </w:rPr>
              <w:t>bbox_to_anchor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=(</w:t>
            </w:r>
            <w:proofErr w:type="gramEnd"/>
            <w:r w:rsidRPr="00501729">
              <w:rPr>
                <w:rFonts w:ascii="Consolas" w:hAnsi="Consolas"/>
              </w:rPr>
              <w:t>1.05, 1),</w:t>
            </w:r>
          </w:p>
          <w:p w14:paraId="1F1E8700" w14:textId="0557F677" w:rsidR="00A05882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loc="upper left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</w:t>
            </w:r>
          </w:p>
        </w:tc>
      </w:tr>
      <w:tr w:rsidR="008B5AFF" w14:paraId="044C1692" w14:textId="77777777" w:rsidTr="00501729">
        <w:trPr>
          <w:trHeight w:val="4123"/>
        </w:trPr>
        <w:tc>
          <w:tcPr>
            <w:tcW w:w="3552" w:type="dxa"/>
          </w:tcPr>
          <w:p w14:paraId="67CC89B0" w14:textId="436B8DB2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lastRenderedPageBreak/>
              <w:t>Pairplot</w:t>
            </w:r>
            <w:proofErr w:type="spellEnd"/>
          </w:p>
        </w:tc>
        <w:tc>
          <w:tcPr>
            <w:tcW w:w="7341" w:type="dxa"/>
          </w:tcPr>
          <w:p w14:paraId="73602A04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sns.FacetGrid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col="</w:t>
            </w:r>
            <w:proofErr w:type="spellStart"/>
            <w:r w:rsidRPr="00501729">
              <w:rPr>
                <w:rFonts w:ascii="Consolas" w:hAnsi="Consolas"/>
              </w:rPr>
              <w:t>facet_col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# Column facets</w:t>
            </w:r>
          </w:p>
          <w:p w14:paraId="4B38BFEE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g.map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, "col_1", "col_2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# Map scatter</w:t>
            </w:r>
          </w:p>
          <w:p w14:paraId="5B27FDA1" w14:textId="77777777" w:rsidR="00501729" w:rsidRPr="00501729" w:rsidRDefault="00501729" w:rsidP="00501729">
            <w:pPr>
              <w:rPr>
                <w:rFonts w:ascii="Consolas" w:hAnsi="Consolas"/>
              </w:rPr>
            </w:pPr>
          </w:p>
          <w:p w14:paraId="2839E01B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sns.FacetGrid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col="</w:t>
            </w:r>
            <w:proofErr w:type="spellStart"/>
            <w:r w:rsidRPr="00501729">
              <w:rPr>
                <w:rFonts w:ascii="Consolas" w:hAnsi="Consolas"/>
              </w:rPr>
              <w:t>facet_col</w:t>
            </w:r>
            <w:proofErr w:type="spellEnd"/>
            <w:r w:rsidRPr="00501729">
              <w:rPr>
                <w:rFonts w:ascii="Consolas" w:hAnsi="Consolas"/>
              </w:rPr>
              <w:t>",</w:t>
            </w:r>
          </w:p>
          <w:p w14:paraId="4F5744BF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  row="</w:t>
            </w:r>
            <w:proofErr w:type="spellStart"/>
            <w:r w:rsidRPr="00501729">
              <w:rPr>
                <w:rFonts w:ascii="Consolas" w:hAnsi="Consolas"/>
              </w:rPr>
              <w:t>row_col</w:t>
            </w:r>
            <w:proofErr w:type="spellEnd"/>
            <w:r w:rsidRPr="00501729">
              <w:rPr>
                <w:rFonts w:ascii="Consolas" w:hAnsi="Consolas"/>
              </w:rPr>
              <w:t>", height=</w:t>
            </w:r>
            <w:proofErr w:type="gramStart"/>
            <w:r w:rsidRPr="00501729">
              <w:rPr>
                <w:rFonts w:ascii="Consolas" w:hAnsi="Consolas"/>
              </w:rPr>
              <w:t>3)                 #</w:t>
            </w:r>
            <w:proofErr w:type="gramEnd"/>
            <w:r w:rsidRPr="00501729">
              <w:rPr>
                <w:rFonts w:ascii="Consolas" w:hAnsi="Consolas"/>
              </w:rPr>
              <w:t xml:space="preserve"> Row + col facets</w:t>
            </w:r>
          </w:p>
          <w:p w14:paraId="61F54487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g.map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sns.box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, "col_1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            # Map boxplot</w:t>
            </w:r>
          </w:p>
          <w:p w14:paraId="1952D386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g.set_title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col_template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="{</w:t>
            </w:r>
            <w:proofErr w:type="spellStart"/>
            <w:proofErr w:type="gramEnd"/>
            <w:r w:rsidRPr="00501729">
              <w:rPr>
                <w:rFonts w:ascii="Consolas" w:hAnsi="Consolas"/>
              </w:rPr>
              <w:t>col_</w:t>
            </w:r>
            <w:proofErr w:type="gramStart"/>
            <w:r w:rsidRPr="00501729">
              <w:rPr>
                <w:rFonts w:ascii="Consolas" w:hAnsi="Consolas"/>
              </w:rPr>
              <w:t>name</w:t>
            </w:r>
            <w:proofErr w:type="spellEnd"/>
            <w:r w:rsidRPr="00501729">
              <w:rPr>
                <w:rFonts w:ascii="Consolas" w:hAnsi="Consolas"/>
              </w:rPr>
              <w:t>}"</w:t>
            </w:r>
            <w:proofErr w:type="gramEnd"/>
            <w:r w:rsidRPr="00501729">
              <w:rPr>
                <w:rFonts w:ascii="Consolas" w:hAnsi="Consolas"/>
              </w:rPr>
              <w:t>,</w:t>
            </w:r>
          </w:p>
          <w:p w14:paraId="19898569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</w:t>
            </w:r>
            <w:proofErr w:type="spellStart"/>
            <w:r w:rsidRPr="00501729">
              <w:rPr>
                <w:rFonts w:ascii="Consolas" w:hAnsi="Consolas"/>
              </w:rPr>
              <w:t>row_template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="{</w:t>
            </w:r>
            <w:proofErr w:type="spellStart"/>
            <w:proofErr w:type="gramEnd"/>
            <w:r w:rsidRPr="00501729">
              <w:rPr>
                <w:rFonts w:ascii="Consolas" w:hAnsi="Consolas"/>
              </w:rPr>
              <w:t>row_name</w:t>
            </w:r>
            <w:proofErr w:type="spellEnd"/>
            <w:r w:rsidRPr="00501729">
              <w:rPr>
                <w:rFonts w:ascii="Consolas" w:hAnsi="Consolas"/>
              </w:rPr>
              <w:t>}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# Custom titles</w:t>
            </w:r>
          </w:p>
          <w:p w14:paraId="4BCFDCCB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g.set_axis_</w:t>
            </w:r>
            <w:proofErr w:type="gramStart"/>
            <w:r w:rsidRPr="00501729">
              <w:rPr>
                <w:rFonts w:ascii="Consolas" w:hAnsi="Consolas"/>
              </w:rPr>
              <w:t>label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>"", "col_1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         # Y-label only</w:t>
            </w:r>
          </w:p>
          <w:p w14:paraId="005634D0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g.fig.set_size_</w:t>
            </w:r>
            <w:proofErr w:type="gramStart"/>
            <w:r w:rsidRPr="00501729">
              <w:rPr>
                <w:rFonts w:ascii="Consolas" w:hAnsi="Consolas"/>
              </w:rPr>
              <w:t>inche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 xml:space="preserve">12, </w:t>
            </w:r>
            <w:proofErr w:type="gramStart"/>
            <w:r w:rsidRPr="00501729">
              <w:rPr>
                <w:rFonts w:ascii="Consolas" w:hAnsi="Consolas"/>
              </w:rPr>
              <w:t>6)                               #</w:t>
            </w:r>
            <w:proofErr w:type="gramEnd"/>
            <w:r w:rsidRPr="00501729">
              <w:rPr>
                <w:rFonts w:ascii="Consolas" w:hAnsi="Consolas"/>
              </w:rPr>
              <w:t xml:space="preserve"> Figure size</w:t>
            </w:r>
          </w:p>
          <w:p w14:paraId="2CCB0A04" w14:textId="0634B39B" w:rsidR="00A05882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g.fig.subplots</w:t>
            </w:r>
            <w:proofErr w:type="gramEnd"/>
            <w:r w:rsidRPr="00501729">
              <w:rPr>
                <w:rFonts w:ascii="Consolas" w:hAnsi="Consolas"/>
              </w:rPr>
              <w:t>_</w:t>
            </w:r>
            <w:proofErr w:type="gramStart"/>
            <w:r w:rsidRPr="00501729">
              <w:rPr>
                <w:rFonts w:ascii="Consolas" w:hAnsi="Consolas"/>
              </w:rPr>
              <w:t>adjust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proofErr w:type="gramEnd"/>
            <w:r w:rsidRPr="00501729">
              <w:rPr>
                <w:rFonts w:ascii="Consolas" w:hAnsi="Consolas"/>
              </w:rPr>
              <w:t>wspace</w:t>
            </w:r>
            <w:proofErr w:type="spellEnd"/>
            <w:r w:rsidRPr="00501729">
              <w:rPr>
                <w:rFonts w:ascii="Consolas" w:hAnsi="Consolas"/>
              </w:rPr>
              <w:t xml:space="preserve">=0.2, </w:t>
            </w:r>
            <w:proofErr w:type="spellStart"/>
            <w:r w:rsidRPr="00501729">
              <w:rPr>
                <w:rFonts w:ascii="Consolas" w:hAnsi="Consolas"/>
              </w:rPr>
              <w:t>hspace</w:t>
            </w:r>
            <w:proofErr w:type="spellEnd"/>
            <w:r w:rsidRPr="00501729">
              <w:rPr>
                <w:rFonts w:ascii="Consolas" w:hAnsi="Consolas"/>
              </w:rPr>
              <w:t>=</w:t>
            </w:r>
            <w:proofErr w:type="gramStart"/>
            <w:r w:rsidRPr="00501729">
              <w:rPr>
                <w:rFonts w:ascii="Consolas" w:hAnsi="Consolas"/>
              </w:rPr>
              <w:t>0.3)              #</w:t>
            </w:r>
            <w:proofErr w:type="gramEnd"/>
            <w:r w:rsidRPr="00501729">
              <w:rPr>
                <w:rFonts w:ascii="Consolas" w:hAnsi="Consolas"/>
              </w:rPr>
              <w:t xml:space="preserve"> Spacing</w:t>
            </w:r>
          </w:p>
        </w:tc>
      </w:tr>
      <w:tr w:rsidR="008B5AFF" w14:paraId="252E91AA" w14:textId="77777777" w:rsidTr="00501729">
        <w:trPr>
          <w:trHeight w:val="124"/>
        </w:trPr>
        <w:tc>
          <w:tcPr>
            <w:tcW w:w="3552" w:type="dxa"/>
          </w:tcPr>
          <w:p w14:paraId="760A8DB7" w14:textId="79BB5A2A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Jointplot</w:t>
            </w:r>
            <w:proofErr w:type="spellEnd"/>
          </w:p>
        </w:tc>
        <w:tc>
          <w:tcPr>
            <w:tcW w:w="7341" w:type="dxa"/>
          </w:tcPr>
          <w:p w14:paraId="0DEBABE8" w14:textId="72D47E5E" w:rsidR="008B5AFF" w:rsidRPr="00501729" w:rsidRDefault="00A05882" w:rsidP="0052431B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>Finalize this later</w:t>
            </w:r>
          </w:p>
        </w:tc>
      </w:tr>
      <w:tr w:rsidR="008B5AFF" w14:paraId="7EE6390A" w14:textId="77777777" w:rsidTr="00501729">
        <w:trPr>
          <w:trHeight w:val="3023"/>
        </w:trPr>
        <w:tc>
          <w:tcPr>
            <w:tcW w:w="3552" w:type="dxa"/>
          </w:tcPr>
          <w:p w14:paraId="6F7E6F99" w14:textId="40DD6B50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ubbleplot</w:t>
            </w:r>
            <w:proofErr w:type="spellEnd"/>
          </w:p>
        </w:tc>
        <w:tc>
          <w:tcPr>
            <w:tcW w:w="7341" w:type="dxa"/>
          </w:tcPr>
          <w:p w14:paraId="5675A0F0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ol_1", y="metric",</w:t>
            </w:r>
          </w:p>
          <w:p w14:paraId="79ABF0E0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hue="</w:t>
            </w:r>
            <w:proofErr w:type="spellStart"/>
            <w:r w:rsidRPr="00501729">
              <w:rPr>
                <w:rFonts w:ascii="Consolas" w:hAnsi="Consolas"/>
              </w:rPr>
              <w:t>group_col</w:t>
            </w:r>
            <w:proofErr w:type="spellEnd"/>
            <w:r w:rsidRPr="00501729">
              <w:rPr>
                <w:rFonts w:ascii="Consolas" w:hAnsi="Consolas"/>
              </w:rPr>
              <w:t>", size="</w:t>
            </w:r>
            <w:proofErr w:type="spellStart"/>
            <w:r w:rsidRPr="00501729">
              <w:rPr>
                <w:rFonts w:ascii="Consolas" w:hAnsi="Consolas"/>
              </w:rPr>
              <w:t>size_col</w:t>
            </w:r>
            <w:proofErr w:type="spellEnd"/>
            <w:r w:rsidRPr="00501729">
              <w:rPr>
                <w:rFonts w:ascii="Consolas" w:hAnsi="Consolas"/>
              </w:rPr>
              <w:t>", alpha=.6</w:t>
            </w:r>
            <w:proofErr w:type="gramStart"/>
            <w:r w:rsidRPr="00501729">
              <w:rPr>
                <w:rFonts w:ascii="Consolas" w:hAnsi="Consolas"/>
              </w:rPr>
              <w:t>)  #</w:t>
            </w:r>
            <w:proofErr w:type="gramEnd"/>
            <w:r w:rsidRPr="00501729">
              <w:rPr>
                <w:rFonts w:ascii="Consolas" w:hAnsi="Consolas"/>
              </w:rPr>
              <w:t xml:space="preserve"> Bubble scatter</w:t>
            </w:r>
          </w:p>
          <w:p w14:paraId="5444AB79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reg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ol_1", y="metric",</w:t>
            </w:r>
          </w:p>
          <w:p w14:paraId="69732296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scatter=False, color="black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# Trend line</w:t>
            </w:r>
          </w:p>
          <w:p w14:paraId="0102C856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lt.titl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Metric vs col_1 by Group &amp; Size", pad=</w:t>
            </w:r>
            <w:proofErr w:type="gramStart"/>
            <w:r w:rsidRPr="00501729">
              <w:rPr>
                <w:rFonts w:ascii="Consolas" w:hAnsi="Consolas"/>
              </w:rPr>
              <w:t>20)         #</w:t>
            </w:r>
            <w:proofErr w:type="gramEnd"/>
            <w:r w:rsidRPr="00501729">
              <w:rPr>
                <w:rFonts w:ascii="Consolas" w:hAnsi="Consolas"/>
              </w:rPr>
              <w:t xml:space="preserve"> Plot title</w:t>
            </w:r>
          </w:p>
          <w:p w14:paraId="62CC37AC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lt.xlabel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col_1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  <w:r w:rsidRPr="00501729">
              <w:rPr>
                <w:rFonts w:ascii="Consolas" w:hAnsi="Consolas"/>
              </w:rPr>
              <w:t xml:space="preserve">                                       # X-axis label</w:t>
            </w:r>
          </w:p>
          <w:p w14:paraId="608C3BFD" w14:textId="4F80B6AC" w:rsidR="00A05882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lt.ylabel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metric</w:t>
            </w:r>
            <w:proofErr w:type="gramStart"/>
            <w:r w:rsidRPr="00501729">
              <w:rPr>
                <w:rFonts w:ascii="Consolas" w:hAnsi="Consolas"/>
              </w:rPr>
              <w:t xml:space="preserve">")   </w:t>
            </w:r>
            <w:proofErr w:type="gramEnd"/>
          </w:p>
        </w:tc>
      </w:tr>
    </w:tbl>
    <w:p w14:paraId="528F14B6" w14:textId="77777777" w:rsidR="007F19F8" w:rsidRDefault="007F19F8" w:rsidP="0052431B"/>
    <w:p w14:paraId="50D4F902" w14:textId="77777777" w:rsidR="007F19F8" w:rsidRDefault="007F19F8" w:rsidP="0052431B"/>
    <w:p w14:paraId="5BD94403" w14:textId="77777777" w:rsidR="007F19F8" w:rsidRDefault="007F19F8" w:rsidP="0052431B"/>
    <w:p w14:paraId="2A288FD9" w14:textId="77777777" w:rsidR="007F19F8" w:rsidRDefault="007F19F8" w:rsidP="0052431B"/>
    <w:p w14:paraId="6C329F9B" w14:textId="15B3E918" w:rsidR="004D2261" w:rsidRPr="004B6EC0" w:rsidRDefault="004D2261" w:rsidP="002312FA">
      <w:pPr>
        <w:rPr>
          <w:rFonts w:ascii="Pragmatica" w:hAnsi="Pragmatica"/>
          <w:sz w:val="24"/>
          <w:szCs w:val="24"/>
        </w:rPr>
      </w:pPr>
    </w:p>
    <w:sectPr w:rsidR="004D2261" w:rsidRPr="004B6EC0" w:rsidSect="00AC21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067E" w14:textId="77777777" w:rsidR="00C307BE" w:rsidRDefault="00C307BE" w:rsidP="00EE2AD8">
      <w:pPr>
        <w:spacing w:after="0" w:line="240" w:lineRule="auto"/>
      </w:pPr>
      <w:r>
        <w:separator/>
      </w:r>
    </w:p>
  </w:endnote>
  <w:endnote w:type="continuationSeparator" w:id="0">
    <w:p w14:paraId="57B004F3" w14:textId="77777777" w:rsidR="00C307BE" w:rsidRDefault="00C307BE" w:rsidP="00EE2AD8">
      <w:pPr>
        <w:spacing w:after="0" w:line="240" w:lineRule="auto"/>
      </w:pPr>
      <w:r>
        <w:continuationSeparator/>
      </w:r>
    </w:p>
  </w:endnote>
  <w:endnote w:type="continuationNotice" w:id="1">
    <w:p w14:paraId="143BE851" w14:textId="77777777" w:rsidR="00C307BE" w:rsidRDefault="00C30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C0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715DC984" wp14:editId="3608C98F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86D5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0C8FDD8B" wp14:editId="0632D2EC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4D427" w14:textId="77777777" w:rsidR="00C307BE" w:rsidRDefault="00C307BE" w:rsidP="00EE2AD8">
      <w:pPr>
        <w:spacing w:after="0" w:line="240" w:lineRule="auto"/>
      </w:pPr>
      <w:r>
        <w:separator/>
      </w:r>
    </w:p>
  </w:footnote>
  <w:footnote w:type="continuationSeparator" w:id="0">
    <w:p w14:paraId="622541A0" w14:textId="77777777" w:rsidR="00C307BE" w:rsidRDefault="00C307BE" w:rsidP="00EE2AD8">
      <w:pPr>
        <w:spacing w:after="0" w:line="240" w:lineRule="auto"/>
      </w:pPr>
      <w:r>
        <w:continuationSeparator/>
      </w:r>
    </w:p>
  </w:footnote>
  <w:footnote w:type="continuationNotice" w:id="1">
    <w:p w14:paraId="0274339E" w14:textId="77777777" w:rsidR="00C307BE" w:rsidRDefault="00C30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63E5" w14:textId="7FF465E9" w:rsidR="00EE2AD8" w:rsidRPr="000F4EC9" w:rsidRDefault="008C3CFB">
    <w:pPr>
      <w:pStyle w:val="Header"/>
      <w:rPr>
        <w:rFonts w:ascii="Pragmatica" w:hAnsi="Pragmatica"/>
        <w:sz w:val="24"/>
        <w:szCs w:val="24"/>
      </w:rPr>
    </w:pPr>
    <w:r w:rsidRPr="000F4EC9">
      <w:rPr>
        <w:rFonts w:ascii="Pragmatica" w:hAnsi="Pragma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23E669" wp14:editId="6D4B0077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26EC4" w14:textId="0550F456" w:rsidR="008C3CFB" w:rsidRPr="008C3CFB" w:rsidRDefault="00AC21E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</w:rPr>
                            <w:t>PYTHON IN EXCEL QUICK W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3E669" id="Rectangle 62" o:spid="_x0000_s1026" style="position:absolute;margin-left:114.65pt;margin-top:-35.35pt;width:425.95pt;height:2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" fillcolor="#cf3338" stroked="f" strokeweight="1pt">
              <v:textbox>
                <w:txbxContent>
                  <w:p w14:paraId="66D26EC4" w14:textId="0550F456" w:rsidR="008C3CFB" w:rsidRPr="008C3CFB" w:rsidRDefault="00AC21EB" w:rsidP="008C3CFB">
                    <w:pPr>
                      <w:jc w:val="center"/>
                      <w:rPr>
                        <w:rFonts w:ascii="Normafixed Tryout" w:hAnsi="Normafixed Tryout"/>
                        <w:b/>
                      </w:rPr>
                    </w:pPr>
                    <w:r>
                      <w:rPr>
                        <w:rFonts w:ascii="Normafixed Tryout" w:hAnsi="Normafixed Tryout"/>
                        <w:b/>
                      </w:rPr>
                      <w:t>PYTHON IN EXCEL QUICK WINS</w:t>
                    </w:r>
                  </w:p>
                </w:txbxContent>
              </v:textbox>
            </v:rect>
          </w:pict>
        </mc:Fallback>
      </mc:AlternateContent>
    </w:r>
    <w:r w:rsidR="00B4434E" w:rsidRPr="00B4434E">
      <w:rPr>
        <w:rFonts w:ascii="Pragmatica" w:hAnsi="Pragmatica"/>
        <w:sz w:val="24"/>
        <w:szCs w:val="24"/>
      </w:rPr>
      <w:fldChar w:fldCharType="begin"/>
    </w:r>
    <w:r w:rsidR="00B4434E" w:rsidRPr="00B4434E">
      <w:rPr>
        <w:rFonts w:ascii="Pragmatica" w:hAnsi="Pragmatica"/>
        <w:sz w:val="24"/>
        <w:szCs w:val="24"/>
      </w:rPr>
      <w:instrText xml:space="preserve"> PAGE   \* MERGEFORMAT </w:instrText>
    </w:r>
    <w:r w:rsidR="00B4434E" w:rsidRPr="00B4434E">
      <w:rPr>
        <w:rFonts w:ascii="Pragmatica" w:hAnsi="Pragmatica"/>
        <w:sz w:val="24"/>
        <w:szCs w:val="24"/>
      </w:rPr>
      <w:fldChar w:fldCharType="separate"/>
    </w:r>
    <w:r w:rsidR="00B4434E" w:rsidRPr="00B4434E">
      <w:rPr>
        <w:rFonts w:ascii="Pragmatica" w:hAnsi="Pragmatica"/>
        <w:noProof/>
        <w:sz w:val="24"/>
        <w:szCs w:val="24"/>
      </w:rPr>
      <w:t>1</w:t>
    </w:r>
    <w:r w:rsidR="00B4434E" w:rsidRPr="00B4434E">
      <w:rPr>
        <w:rFonts w:ascii="Pragmatica" w:hAnsi="Pragmatica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A50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94F7D" wp14:editId="6DDB2E6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FDBC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C4495" wp14:editId="07AFB8D6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4F7D" id="Rectangle 57" o:spid="_x0000_s1027" style="position:absolute;left:0;text-align:left;margin-left:410.1pt;margin-top:-36pt;width:461.3pt;height:6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" fillcolor="#cf3338" stroked="f" strokeweight="1pt">
              <v:textbox>
                <w:txbxContent>
                  <w:p w14:paraId="6768FDBC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0C4495" wp14:editId="07AFB8D6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6E"/>
    <w:multiLevelType w:val="hybridMultilevel"/>
    <w:tmpl w:val="7C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870"/>
    <w:multiLevelType w:val="hybridMultilevel"/>
    <w:tmpl w:val="7C4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1F4"/>
    <w:multiLevelType w:val="multilevel"/>
    <w:tmpl w:val="4A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4F3C"/>
    <w:multiLevelType w:val="hybridMultilevel"/>
    <w:tmpl w:val="026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35EF"/>
    <w:multiLevelType w:val="hybridMultilevel"/>
    <w:tmpl w:val="E49A94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56B"/>
    <w:multiLevelType w:val="multilevel"/>
    <w:tmpl w:val="86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D99"/>
    <w:multiLevelType w:val="hybridMultilevel"/>
    <w:tmpl w:val="4DD43894"/>
    <w:lvl w:ilvl="0" w:tplc="725E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FC5"/>
    <w:multiLevelType w:val="hybridMultilevel"/>
    <w:tmpl w:val="F1169FE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2F1"/>
    <w:multiLevelType w:val="hybridMultilevel"/>
    <w:tmpl w:val="C6A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613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04BD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6D57"/>
    <w:multiLevelType w:val="hybridMultilevel"/>
    <w:tmpl w:val="ECD446C4"/>
    <w:lvl w:ilvl="0" w:tplc="B308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1990"/>
    <w:multiLevelType w:val="hybridMultilevel"/>
    <w:tmpl w:val="960A8CE0"/>
    <w:lvl w:ilvl="0" w:tplc="85F222FC"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E6707"/>
    <w:multiLevelType w:val="hybridMultilevel"/>
    <w:tmpl w:val="1CD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38A5"/>
    <w:multiLevelType w:val="multilevel"/>
    <w:tmpl w:val="B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54ED7"/>
    <w:multiLevelType w:val="multilevel"/>
    <w:tmpl w:val="097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030D0"/>
    <w:multiLevelType w:val="hybridMultilevel"/>
    <w:tmpl w:val="2B220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810EF"/>
    <w:multiLevelType w:val="multilevel"/>
    <w:tmpl w:val="A72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E135F"/>
    <w:multiLevelType w:val="multilevel"/>
    <w:tmpl w:val="097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53654"/>
    <w:multiLevelType w:val="hybridMultilevel"/>
    <w:tmpl w:val="44C21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7C70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B1F"/>
    <w:multiLevelType w:val="hybridMultilevel"/>
    <w:tmpl w:val="88686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F05FF"/>
    <w:multiLevelType w:val="multilevel"/>
    <w:tmpl w:val="98D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Pragmatica" w:eastAsiaTheme="minorHAnsi" w:hAnsi="Pragmatic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969EC"/>
    <w:multiLevelType w:val="multilevel"/>
    <w:tmpl w:val="C48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18115">
    <w:abstractNumId w:val="7"/>
  </w:num>
  <w:num w:numId="2" w16cid:durableId="1059594049">
    <w:abstractNumId w:val="12"/>
  </w:num>
  <w:num w:numId="3" w16cid:durableId="2066104665">
    <w:abstractNumId w:val="21"/>
  </w:num>
  <w:num w:numId="4" w16cid:durableId="402877161">
    <w:abstractNumId w:val="3"/>
  </w:num>
  <w:num w:numId="5" w16cid:durableId="1253783805">
    <w:abstractNumId w:val="16"/>
  </w:num>
  <w:num w:numId="6" w16cid:durableId="802237287">
    <w:abstractNumId w:val="6"/>
  </w:num>
  <w:num w:numId="7" w16cid:durableId="1849950859">
    <w:abstractNumId w:val="11"/>
  </w:num>
  <w:num w:numId="8" w16cid:durableId="1092895682">
    <w:abstractNumId w:val="1"/>
  </w:num>
  <w:num w:numId="9" w16cid:durableId="1976180535">
    <w:abstractNumId w:val="10"/>
  </w:num>
  <w:num w:numId="10" w16cid:durableId="2093351059">
    <w:abstractNumId w:val="20"/>
  </w:num>
  <w:num w:numId="11" w16cid:durableId="372849270">
    <w:abstractNumId w:val="17"/>
  </w:num>
  <w:num w:numId="12" w16cid:durableId="15423357">
    <w:abstractNumId w:val="5"/>
  </w:num>
  <w:num w:numId="13" w16cid:durableId="779229258">
    <w:abstractNumId w:val="22"/>
  </w:num>
  <w:num w:numId="14" w16cid:durableId="512260248">
    <w:abstractNumId w:val="9"/>
  </w:num>
  <w:num w:numId="15" w16cid:durableId="359550362">
    <w:abstractNumId w:val="19"/>
  </w:num>
  <w:num w:numId="16" w16cid:durableId="1535003858">
    <w:abstractNumId w:val="0"/>
  </w:num>
  <w:num w:numId="17" w16cid:durableId="1625501653">
    <w:abstractNumId w:val="2"/>
  </w:num>
  <w:num w:numId="18" w16cid:durableId="1886479945">
    <w:abstractNumId w:val="15"/>
  </w:num>
  <w:num w:numId="19" w16cid:durableId="1031807583">
    <w:abstractNumId w:val="14"/>
  </w:num>
  <w:num w:numId="20" w16cid:durableId="971986662">
    <w:abstractNumId w:val="18"/>
  </w:num>
  <w:num w:numId="21" w16cid:durableId="751391458">
    <w:abstractNumId w:val="23"/>
  </w:num>
  <w:num w:numId="22" w16cid:durableId="674916414">
    <w:abstractNumId w:val="4"/>
  </w:num>
  <w:num w:numId="23" w16cid:durableId="1924682477">
    <w:abstractNumId w:val="13"/>
  </w:num>
  <w:num w:numId="24" w16cid:durableId="305012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0BEC"/>
    <w:rsid w:val="000066AB"/>
    <w:rsid w:val="00007E3F"/>
    <w:rsid w:val="00012214"/>
    <w:rsid w:val="000129A5"/>
    <w:rsid w:val="00016F30"/>
    <w:rsid w:val="00017F74"/>
    <w:rsid w:val="000205C2"/>
    <w:rsid w:val="00020A92"/>
    <w:rsid w:val="00026673"/>
    <w:rsid w:val="00030170"/>
    <w:rsid w:val="00030EBC"/>
    <w:rsid w:val="00033087"/>
    <w:rsid w:val="00045DF2"/>
    <w:rsid w:val="000472F7"/>
    <w:rsid w:val="00051B6A"/>
    <w:rsid w:val="00052EEA"/>
    <w:rsid w:val="00053265"/>
    <w:rsid w:val="0005475A"/>
    <w:rsid w:val="000568E0"/>
    <w:rsid w:val="00057F58"/>
    <w:rsid w:val="0006024B"/>
    <w:rsid w:val="00060EA6"/>
    <w:rsid w:val="0006435B"/>
    <w:rsid w:val="00066101"/>
    <w:rsid w:val="00067CDD"/>
    <w:rsid w:val="0007036D"/>
    <w:rsid w:val="00071449"/>
    <w:rsid w:val="00072769"/>
    <w:rsid w:val="00073197"/>
    <w:rsid w:val="00073780"/>
    <w:rsid w:val="00073CF6"/>
    <w:rsid w:val="00077476"/>
    <w:rsid w:val="000806BC"/>
    <w:rsid w:val="00082785"/>
    <w:rsid w:val="0008380D"/>
    <w:rsid w:val="00084203"/>
    <w:rsid w:val="0008721C"/>
    <w:rsid w:val="00090F40"/>
    <w:rsid w:val="000919AF"/>
    <w:rsid w:val="00092FE2"/>
    <w:rsid w:val="000940AF"/>
    <w:rsid w:val="0009741F"/>
    <w:rsid w:val="000A0CAC"/>
    <w:rsid w:val="000A2F6E"/>
    <w:rsid w:val="000A49D6"/>
    <w:rsid w:val="000B018E"/>
    <w:rsid w:val="000B05D9"/>
    <w:rsid w:val="000B24DC"/>
    <w:rsid w:val="000B5888"/>
    <w:rsid w:val="000C2AFE"/>
    <w:rsid w:val="000C2BDF"/>
    <w:rsid w:val="000C4CF5"/>
    <w:rsid w:val="000C5AC7"/>
    <w:rsid w:val="000D033F"/>
    <w:rsid w:val="000D136A"/>
    <w:rsid w:val="000D25DF"/>
    <w:rsid w:val="000D3DF1"/>
    <w:rsid w:val="000D660F"/>
    <w:rsid w:val="000D7879"/>
    <w:rsid w:val="000D7A05"/>
    <w:rsid w:val="000D7FBC"/>
    <w:rsid w:val="000E10DF"/>
    <w:rsid w:val="000E4456"/>
    <w:rsid w:val="000F00C6"/>
    <w:rsid w:val="000F0E53"/>
    <w:rsid w:val="000F198A"/>
    <w:rsid w:val="000F3591"/>
    <w:rsid w:val="000F4D26"/>
    <w:rsid w:val="000F4EC9"/>
    <w:rsid w:val="00101D0D"/>
    <w:rsid w:val="00103538"/>
    <w:rsid w:val="001037EE"/>
    <w:rsid w:val="00106EA3"/>
    <w:rsid w:val="00110D2A"/>
    <w:rsid w:val="0011423E"/>
    <w:rsid w:val="00121D16"/>
    <w:rsid w:val="0012292A"/>
    <w:rsid w:val="0012435E"/>
    <w:rsid w:val="00127E22"/>
    <w:rsid w:val="00130209"/>
    <w:rsid w:val="001308BF"/>
    <w:rsid w:val="00130FDC"/>
    <w:rsid w:val="00133006"/>
    <w:rsid w:val="001331FB"/>
    <w:rsid w:val="00134669"/>
    <w:rsid w:val="00135674"/>
    <w:rsid w:val="001357D8"/>
    <w:rsid w:val="00136509"/>
    <w:rsid w:val="00137C33"/>
    <w:rsid w:val="00143535"/>
    <w:rsid w:val="00144FE8"/>
    <w:rsid w:val="00147BFC"/>
    <w:rsid w:val="00153358"/>
    <w:rsid w:val="00153C12"/>
    <w:rsid w:val="00154B1B"/>
    <w:rsid w:val="0016054C"/>
    <w:rsid w:val="00162085"/>
    <w:rsid w:val="00165703"/>
    <w:rsid w:val="001668E6"/>
    <w:rsid w:val="00171642"/>
    <w:rsid w:val="00174C5F"/>
    <w:rsid w:val="001772D4"/>
    <w:rsid w:val="00177ED5"/>
    <w:rsid w:val="00177F37"/>
    <w:rsid w:val="00181127"/>
    <w:rsid w:val="00186254"/>
    <w:rsid w:val="00186C5E"/>
    <w:rsid w:val="001877BB"/>
    <w:rsid w:val="00187A12"/>
    <w:rsid w:val="00192E24"/>
    <w:rsid w:val="0019382E"/>
    <w:rsid w:val="00196C52"/>
    <w:rsid w:val="0019721C"/>
    <w:rsid w:val="001A0DF2"/>
    <w:rsid w:val="001A1D05"/>
    <w:rsid w:val="001B0F83"/>
    <w:rsid w:val="001B0FE2"/>
    <w:rsid w:val="001B16A6"/>
    <w:rsid w:val="001B18EF"/>
    <w:rsid w:val="001B1AD9"/>
    <w:rsid w:val="001B1B40"/>
    <w:rsid w:val="001B27A3"/>
    <w:rsid w:val="001B2B77"/>
    <w:rsid w:val="001B6EB1"/>
    <w:rsid w:val="001C0243"/>
    <w:rsid w:val="001C33FE"/>
    <w:rsid w:val="001C436B"/>
    <w:rsid w:val="001C47EB"/>
    <w:rsid w:val="001C59E7"/>
    <w:rsid w:val="001C70CC"/>
    <w:rsid w:val="001C7181"/>
    <w:rsid w:val="001E0B9F"/>
    <w:rsid w:val="001E0E34"/>
    <w:rsid w:val="001E2F23"/>
    <w:rsid w:val="001E3DF5"/>
    <w:rsid w:val="001E5719"/>
    <w:rsid w:val="001E7822"/>
    <w:rsid w:val="001E7AAB"/>
    <w:rsid w:val="001F01B8"/>
    <w:rsid w:val="001F118F"/>
    <w:rsid w:val="001F1EF7"/>
    <w:rsid w:val="001F54C9"/>
    <w:rsid w:val="001F702C"/>
    <w:rsid w:val="001F7AD6"/>
    <w:rsid w:val="0020394A"/>
    <w:rsid w:val="00203ADF"/>
    <w:rsid w:val="00203B36"/>
    <w:rsid w:val="0020488B"/>
    <w:rsid w:val="00206A18"/>
    <w:rsid w:val="00211F29"/>
    <w:rsid w:val="00213B0E"/>
    <w:rsid w:val="002144EF"/>
    <w:rsid w:val="00216EFC"/>
    <w:rsid w:val="00217DCA"/>
    <w:rsid w:val="0022482E"/>
    <w:rsid w:val="00224A5A"/>
    <w:rsid w:val="00226DFB"/>
    <w:rsid w:val="00227EEB"/>
    <w:rsid w:val="00230C66"/>
    <w:rsid w:val="0023125E"/>
    <w:rsid w:val="002312FA"/>
    <w:rsid w:val="002331E3"/>
    <w:rsid w:val="002354E1"/>
    <w:rsid w:val="002428C1"/>
    <w:rsid w:val="0024320D"/>
    <w:rsid w:val="002433DB"/>
    <w:rsid w:val="00243578"/>
    <w:rsid w:val="00243F06"/>
    <w:rsid w:val="00250C17"/>
    <w:rsid w:val="0025335C"/>
    <w:rsid w:val="00255D2E"/>
    <w:rsid w:val="00260EF5"/>
    <w:rsid w:val="002627AC"/>
    <w:rsid w:val="00266E43"/>
    <w:rsid w:val="00271EA9"/>
    <w:rsid w:val="00272014"/>
    <w:rsid w:val="00272478"/>
    <w:rsid w:val="0027478C"/>
    <w:rsid w:val="002817DD"/>
    <w:rsid w:val="00281F90"/>
    <w:rsid w:val="00285EFE"/>
    <w:rsid w:val="00287942"/>
    <w:rsid w:val="002910D5"/>
    <w:rsid w:val="00291BA7"/>
    <w:rsid w:val="00294187"/>
    <w:rsid w:val="002958D1"/>
    <w:rsid w:val="002A092D"/>
    <w:rsid w:val="002A259F"/>
    <w:rsid w:val="002A26B9"/>
    <w:rsid w:val="002A3C4A"/>
    <w:rsid w:val="002A3ECC"/>
    <w:rsid w:val="002B00E4"/>
    <w:rsid w:val="002B30C0"/>
    <w:rsid w:val="002B37C3"/>
    <w:rsid w:val="002C04A7"/>
    <w:rsid w:val="002C13FE"/>
    <w:rsid w:val="002C2C2B"/>
    <w:rsid w:val="002C4467"/>
    <w:rsid w:val="002C4823"/>
    <w:rsid w:val="002C491D"/>
    <w:rsid w:val="002C4F24"/>
    <w:rsid w:val="002C5917"/>
    <w:rsid w:val="002D0690"/>
    <w:rsid w:val="002D0862"/>
    <w:rsid w:val="002D0AD6"/>
    <w:rsid w:val="002D1734"/>
    <w:rsid w:val="002D3A64"/>
    <w:rsid w:val="002D3DAB"/>
    <w:rsid w:val="002D40C6"/>
    <w:rsid w:val="002E0A1C"/>
    <w:rsid w:val="002E3572"/>
    <w:rsid w:val="002E3FC8"/>
    <w:rsid w:val="002E5C11"/>
    <w:rsid w:val="002E6314"/>
    <w:rsid w:val="002E6DED"/>
    <w:rsid w:val="002F110B"/>
    <w:rsid w:val="002F14A2"/>
    <w:rsid w:val="002F5A29"/>
    <w:rsid w:val="00302C88"/>
    <w:rsid w:val="00307541"/>
    <w:rsid w:val="00310B0C"/>
    <w:rsid w:val="00312940"/>
    <w:rsid w:val="00313146"/>
    <w:rsid w:val="00313A08"/>
    <w:rsid w:val="00313CA4"/>
    <w:rsid w:val="00315629"/>
    <w:rsid w:val="00316A2D"/>
    <w:rsid w:val="003170A3"/>
    <w:rsid w:val="0032030D"/>
    <w:rsid w:val="003230C2"/>
    <w:rsid w:val="00323A55"/>
    <w:rsid w:val="00324CBB"/>
    <w:rsid w:val="0032506C"/>
    <w:rsid w:val="00325D53"/>
    <w:rsid w:val="00327102"/>
    <w:rsid w:val="003275B8"/>
    <w:rsid w:val="00330618"/>
    <w:rsid w:val="00335336"/>
    <w:rsid w:val="00336667"/>
    <w:rsid w:val="00340409"/>
    <w:rsid w:val="0034156F"/>
    <w:rsid w:val="0034280A"/>
    <w:rsid w:val="003432BA"/>
    <w:rsid w:val="00346A62"/>
    <w:rsid w:val="00352CB9"/>
    <w:rsid w:val="00353018"/>
    <w:rsid w:val="00362760"/>
    <w:rsid w:val="00363EAD"/>
    <w:rsid w:val="00371BB1"/>
    <w:rsid w:val="00371DD7"/>
    <w:rsid w:val="00373822"/>
    <w:rsid w:val="00374E03"/>
    <w:rsid w:val="003824EF"/>
    <w:rsid w:val="00384044"/>
    <w:rsid w:val="0038419E"/>
    <w:rsid w:val="00384480"/>
    <w:rsid w:val="00386E30"/>
    <w:rsid w:val="00387EE7"/>
    <w:rsid w:val="003911BD"/>
    <w:rsid w:val="00396E30"/>
    <w:rsid w:val="00397C13"/>
    <w:rsid w:val="003A50DB"/>
    <w:rsid w:val="003A5983"/>
    <w:rsid w:val="003A7694"/>
    <w:rsid w:val="003B470D"/>
    <w:rsid w:val="003C0F6B"/>
    <w:rsid w:val="003C4698"/>
    <w:rsid w:val="003C630F"/>
    <w:rsid w:val="003D0A67"/>
    <w:rsid w:val="003D0F83"/>
    <w:rsid w:val="003D1DDF"/>
    <w:rsid w:val="003D215E"/>
    <w:rsid w:val="003D4E2A"/>
    <w:rsid w:val="003E1C58"/>
    <w:rsid w:val="003E1E6A"/>
    <w:rsid w:val="003E58EE"/>
    <w:rsid w:val="003E7A6F"/>
    <w:rsid w:val="003F0734"/>
    <w:rsid w:val="003F0DB3"/>
    <w:rsid w:val="003F238F"/>
    <w:rsid w:val="003F336F"/>
    <w:rsid w:val="003F3FED"/>
    <w:rsid w:val="003F4B74"/>
    <w:rsid w:val="003F51E3"/>
    <w:rsid w:val="003F6A89"/>
    <w:rsid w:val="003F6DC3"/>
    <w:rsid w:val="00402344"/>
    <w:rsid w:val="00402512"/>
    <w:rsid w:val="00402FC3"/>
    <w:rsid w:val="00403AC8"/>
    <w:rsid w:val="00404E71"/>
    <w:rsid w:val="00406C90"/>
    <w:rsid w:val="0041028B"/>
    <w:rsid w:val="00412E12"/>
    <w:rsid w:val="00412E79"/>
    <w:rsid w:val="00414D22"/>
    <w:rsid w:val="00417E2A"/>
    <w:rsid w:val="004211F4"/>
    <w:rsid w:val="0042144C"/>
    <w:rsid w:val="00422A5E"/>
    <w:rsid w:val="004242DE"/>
    <w:rsid w:val="00425133"/>
    <w:rsid w:val="0042622A"/>
    <w:rsid w:val="00426C65"/>
    <w:rsid w:val="004308A2"/>
    <w:rsid w:val="00431E20"/>
    <w:rsid w:val="00434672"/>
    <w:rsid w:val="00434978"/>
    <w:rsid w:val="00435824"/>
    <w:rsid w:val="004412ED"/>
    <w:rsid w:val="004422B9"/>
    <w:rsid w:val="00450AB4"/>
    <w:rsid w:val="0045459E"/>
    <w:rsid w:val="00461065"/>
    <w:rsid w:val="004712DF"/>
    <w:rsid w:val="0047235C"/>
    <w:rsid w:val="00472804"/>
    <w:rsid w:val="004739C6"/>
    <w:rsid w:val="0047707F"/>
    <w:rsid w:val="00482621"/>
    <w:rsid w:val="00482BE4"/>
    <w:rsid w:val="004843A6"/>
    <w:rsid w:val="004849F9"/>
    <w:rsid w:val="004855B9"/>
    <w:rsid w:val="004906AD"/>
    <w:rsid w:val="004916F9"/>
    <w:rsid w:val="004917E9"/>
    <w:rsid w:val="00493388"/>
    <w:rsid w:val="00496145"/>
    <w:rsid w:val="00497D56"/>
    <w:rsid w:val="004A4245"/>
    <w:rsid w:val="004A4E40"/>
    <w:rsid w:val="004A5548"/>
    <w:rsid w:val="004A5D30"/>
    <w:rsid w:val="004A5F2C"/>
    <w:rsid w:val="004A648D"/>
    <w:rsid w:val="004A7407"/>
    <w:rsid w:val="004A7BFD"/>
    <w:rsid w:val="004B1E71"/>
    <w:rsid w:val="004B2F82"/>
    <w:rsid w:val="004B499D"/>
    <w:rsid w:val="004B6225"/>
    <w:rsid w:val="004B6EC0"/>
    <w:rsid w:val="004C00A4"/>
    <w:rsid w:val="004C0983"/>
    <w:rsid w:val="004C16B0"/>
    <w:rsid w:val="004C1D3F"/>
    <w:rsid w:val="004C3E9F"/>
    <w:rsid w:val="004C43D0"/>
    <w:rsid w:val="004C5974"/>
    <w:rsid w:val="004C5FCB"/>
    <w:rsid w:val="004C680F"/>
    <w:rsid w:val="004C6B9A"/>
    <w:rsid w:val="004D2261"/>
    <w:rsid w:val="004D2FDC"/>
    <w:rsid w:val="004D56B1"/>
    <w:rsid w:val="004D6EC0"/>
    <w:rsid w:val="004D7F93"/>
    <w:rsid w:val="004E1032"/>
    <w:rsid w:val="004E242B"/>
    <w:rsid w:val="004E44D6"/>
    <w:rsid w:val="004E7CED"/>
    <w:rsid w:val="004F1E22"/>
    <w:rsid w:val="004F31AE"/>
    <w:rsid w:val="00501137"/>
    <w:rsid w:val="00501729"/>
    <w:rsid w:val="00501BB3"/>
    <w:rsid w:val="00501D71"/>
    <w:rsid w:val="00503F22"/>
    <w:rsid w:val="00505648"/>
    <w:rsid w:val="0050583D"/>
    <w:rsid w:val="005058D1"/>
    <w:rsid w:val="00510EA9"/>
    <w:rsid w:val="00521535"/>
    <w:rsid w:val="0052431B"/>
    <w:rsid w:val="00525520"/>
    <w:rsid w:val="0053064B"/>
    <w:rsid w:val="005316F3"/>
    <w:rsid w:val="005363C1"/>
    <w:rsid w:val="005405B9"/>
    <w:rsid w:val="005410B2"/>
    <w:rsid w:val="0054128C"/>
    <w:rsid w:val="00541C0E"/>
    <w:rsid w:val="005426DD"/>
    <w:rsid w:val="005433EE"/>
    <w:rsid w:val="005440B7"/>
    <w:rsid w:val="005469AF"/>
    <w:rsid w:val="005624B7"/>
    <w:rsid w:val="00563E25"/>
    <w:rsid w:val="00563E38"/>
    <w:rsid w:val="0056406A"/>
    <w:rsid w:val="005669EC"/>
    <w:rsid w:val="005703DC"/>
    <w:rsid w:val="005720D6"/>
    <w:rsid w:val="005731C3"/>
    <w:rsid w:val="005756E7"/>
    <w:rsid w:val="005818E1"/>
    <w:rsid w:val="00581A36"/>
    <w:rsid w:val="0058613F"/>
    <w:rsid w:val="0058672D"/>
    <w:rsid w:val="00591752"/>
    <w:rsid w:val="00591ADD"/>
    <w:rsid w:val="005942CD"/>
    <w:rsid w:val="005959DF"/>
    <w:rsid w:val="0059771E"/>
    <w:rsid w:val="005A1733"/>
    <w:rsid w:val="005A1A6E"/>
    <w:rsid w:val="005A28EE"/>
    <w:rsid w:val="005A4ABC"/>
    <w:rsid w:val="005A50CD"/>
    <w:rsid w:val="005A5CFB"/>
    <w:rsid w:val="005A66B4"/>
    <w:rsid w:val="005B48F3"/>
    <w:rsid w:val="005B5294"/>
    <w:rsid w:val="005B6BEF"/>
    <w:rsid w:val="005C0F47"/>
    <w:rsid w:val="005C4168"/>
    <w:rsid w:val="005C4E1C"/>
    <w:rsid w:val="005C6A22"/>
    <w:rsid w:val="005C6AB5"/>
    <w:rsid w:val="005C77FF"/>
    <w:rsid w:val="005D01B8"/>
    <w:rsid w:val="005D14FE"/>
    <w:rsid w:val="005D2031"/>
    <w:rsid w:val="005D2D2D"/>
    <w:rsid w:val="005D56DF"/>
    <w:rsid w:val="005D65B1"/>
    <w:rsid w:val="005F0DD6"/>
    <w:rsid w:val="005F138F"/>
    <w:rsid w:val="005F2698"/>
    <w:rsid w:val="005F2EB8"/>
    <w:rsid w:val="005F335C"/>
    <w:rsid w:val="005F3645"/>
    <w:rsid w:val="005F41AD"/>
    <w:rsid w:val="005F480D"/>
    <w:rsid w:val="005F6DA7"/>
    <w:rsid w:val="006007C9"/>
    <w:rsid w:val="00603293"/>
    <w:rsid w:val="00611026"/>
    <w:rsid w:val="0061177E"/>
    <w:rsid w:val="00611B9C"/>
    <w:rsid w:val="00611EF5"/>
    <w:rsid w:val="0061240F"/>
    <w:rsid w:val="00613CBF"/>
    <w:rsid w:val="006151FC"/>
    <w:rsid w:val="0062038B"/>
    <w:rsid w:val="00621100"/>
    <w:rsid w:val="00621698"/>
    <w:rsid w:val="00621CC3"/>
    <w:rsid w:val="00621FA2"/>
    <w:rsid w:val="00626C4E"/>
    <w:rsid w:val="00626CCA"/>
    <w:rsid w:val="00626D9B"/>
    <w:rsid w:val="00626F54"/>
    <w:rsid w:val="006278E9"/>
    <w:rsid w:val="00630BA5"/>
    <w:rsid w:val="00631990"/>
    <w:rsid w:val="00633013"/>
    <w:rsid w:val="00635394"/>
    <w:rsid w:val="006357B1"/>
    <w:rsid w:val="00635DB6"/>
    <w:rsid w:val="00636562"/>
    <w:rsid w:val="00640F7C"/>
    <w:rsid w:val="00641082"/>
    <w:rsid w:val="006448BB"/>
    <w:rsid w:val="00650E8A"/>
    <w:rsid w:val="00651245"/>
    <w:rsid w:val="00651888"/>
    <w:rsid w:val="00654400"/>
    <w:rsid w:val="00654470"/>
    <w:rsid w:val="00656680"/>
    <w:rsid w:val="00657843"/>
    <w:rsid w:val="00661212"/>
    <w:rsid w:val="006628C7"/>
    <w:rsid w:val="00663CA6"/>
    <w:rsid w:val="00664A59"/>
    <w:rsid w:val="00665778"/>
    <w:rsid w:val="006657FA"/>
    <w:rsid w:val="00667E54"/>
    <w:rsid w:val="00671224"/>
    <w:rsid w:val="006747DB"/>
    <w:rsid w:val="00675025"/>
    <w:rsid w:val="00677956"/>
    <w:rsid w:val="00681245"/>
    <w:rsid w:val="00682A92"/>
    <w:rsid w:val="00682ED7"/>
    <w:rsid w:val="00686771"/>
    <w:rsid w:val="006916DE"/>
    <w:rsid w:val="00692E18"/>
    <w:rsid w:val="00693381"/>
    <w:rsid w:val="00693CBA"/>
    <w:rsid w:val="00694061"/>
    <w:rsid w:val="00694F04"/>
    <w:rsid w:val="006959D0"/>
    <w:rsid w:val="006978B7"/>
    <w:rsid w:val="00697DA6"/>
    <w:rsid w:val="00697FBB"/>
    <w:rsid w:val="006A182D"/>
    <w:rsid w:val="006A1972"/>
    <w:rsid w:val="006A1B02"/>
    <w:rsid w:val="006A4282"/>
    <w:rsid w:val="006A55E2"/>
    <w:rsid w:val="006A6879"/>
    <w:rsid w:val="006B1207"/>
    <w:rsid w:val="006B1B4A"/>
    <w:rsid w:val="006B3DB8"/>
    <w:rsid w:val="006B5352"/>
    <w:rsid w:val="006B6613"/>
    <w:rsid w:val="006B73FA"/>
    <w:rsid w:val="006C7013"/>
    <w:rsid w:val="006D0837"/>
    <w:rsid w:val="006D44E6"/>
    <w:rsid w:val="006D57F6"/>
    <w:rsid w:val="006D5C99"/>
    <w:rsid w:val="006D7310"/>
    <w:rsid w:val="006E283E"/>
    <w:rsid w:val="006E33A4"/>
    <w:rsid w:val="006E48E9"/>
    <w:rsid w:val="006F1702"/>
    <w:rsid w:val="006F448F"/>
    <w:rsid w:val="006F4F45"/>
    <w:rsid w:val="006F71AF"/>
    <w:rsid w:val="006F7376"/>
    <w:rsid w:val="006F73B9"/>
    <w:rsid w:val="0070399D"/>
    <w:rsid w:val="00707088"/>
    <w:rsid w:val="007075FC"/>
    <w:rsid w:val="007103CD"/>
    <w:rsid w:val="00712866"/>
    <w:rsid w:val="0071382B"/>
    <w:rsid w:val="00714225"/>
    <w:rsid w:val="00715C1A"/>
    <w:rsid w:val="00716D75"/>
    <w:rsid w:val="007176B3"/>
    <w:rsid w:val="0072206D"/>
    <w:rsid w:val="0072295C"/>
    <w:rsid w:val="00725C4B"/>
    <w:rsid w:val="00726024"/>
    <w:rsid w:val="00726C4B"/>
    <w:rsid w:val="0073002F"/>
    <w:rsid w:val="0073194B"/>
    <w:rsid w:val="0073524B"/>
    <w:rsid w:val="0073560D"/>
    <w:rsid w:val="007364F7"/>
    <w:rsid w:val="00737B25"/>
    <w:rsid w:val="007413E6"/>
    <w:rsid w:val="00743D03"/>
    <w:rsid w:val="00743EDC"/>
    <w:rsid w:val="00746BD3"/>
    <w:rsid w:val="00747B49"/>
    <w:rsid w:val="00755B1E"/>
    <w:rsid w:val="007568FD"/>
    <w:rsid w:val="00760BB4"/>
    <w:rsid w:val="00762A4E"/>
    <w:rsid w:val="007636D8"/>
    <w:rsid w:val="00763A41"/>
    <w:rsid w:val="00764567"/>
    <w:rsid w:val="00775F84"/>
    <w:rsid w:val="00777CC9"/>
    <w:rsid w:val="00787EDF"/>
    <w:rsid w:val="00794246"/>
    <w:rsid w:val="00795F42"/>
    <w:rsid w:val="00796CC9"/>
    <w:rsid w:val="00796DA4"/>
    <w:rsid w:val="00797258"/>
    <w:rsid w:val="00797405"/>
    <w:rsid w:val="007A0B48"/>
    <w:rsid w:val="007A1209"/>
    <w:rsid w:val="007A2738"/>
    <w:rsid w:val="007A2E75"/>
    <w:rsid w:val="007A46EE"/>
    <w:rsid w:val="007A703B"/>
    <w:rsid w:val="007A72FA"/>
    <w:rsid w:val="007B08E6"/>
    <w:rsid w:val="007B2CFE"/>
    <w:rsid w:val="007B3CDA"/>
    <w:rsid w:val="007B4472"/>
    <w:rsid w:val="007B5477"/>
    <w:rsid w:val="007B6F84"/>
    <w:rsid w:val="007B739D"/>
    <w:rsid w:val="007C1760"/>
    <w:rsid w:val="007C26F0"/>
    <w:rsid w:val="007C31E9"/>
    <w:rsid w:val="007C7B3B"/>
    <w:rsid w:val="007C7CED"/>
    <w:rsid w:val="007D0BE6"/>
    <w:rsid w:val="007D1276"/>
    <w:rsid w:val="007D23AC"/>
    <w:rsid w:val="007D4478"/>
    <w:rsid w:val="007D4597"/>
    <w:rsid w:val="007D65B4"/>
    <w:rsid w:val="007D75FD"/>
    <w:rsid w:val="007E18BE"/>
    <w:rsid w:val="007E1C72"/>
    <w:rsid w:val="007E3627"/>
    <w:rsid w:val="007E52B2"/>
    <w:rsid w:val="007E57B3"/>
    <w:rsid w:val="007E617C"/>
    <w:rsid w:val="007E7D1C"/>
    <w:rsid w:val="007F15BA"/>
    <w:rsid w:val="007F19F8"/>
    <w:rsid w:val="007F3865"/>
    <w:rsid w:val="007F434C"/>
    <w:rsid w:val="007F4839"/>
    <w:rsid w:val="007F4CCD"/>
    <w:rsid w:val="007F4D1A"/>
    <w:rsid w:val="007F7507"/>
    <w:rsid w:val="007F7ECF"/>
    <w:rsid w:val="0080387F"/>
    <w:rsid w:val="00805E06"/>
    <w:rsid w:val="00811055"/>
    <w:rsid w:val="00811CBC"/>
    <w:rsid w:val="00811F87"/>
    <w:rsid w:val="00817776"/>
    <w:rsid w:val="00817E2F"/>
    <w:rsid w:val="0082238F"/>
    <w:rsid w:val="00827E93"/>
    <w:rsid w:val="00827FB0"/>
    <w:rsid w:val="00831481"/>
    <w:rsid w:val="00834CE8"/>
    <w:rsid w:val="008360B0"/>
    <w:rsid w:val="008373B9"/>
    <w:rsid w:val="0084467F"/>
    <w:rsid w:val="00847CFE"/>
    <w:rsid w:val="00850221"/>
    <w:rsid w:val="00850DEB"/>
    <w:rsid w:val="00855B12"/>
    <w:rsid w:val="00856FB4"/>
    <w:rsid w:val="0085786D"/>
    <w:rsid w:val="00857881"/>
    <w:rsid w:val="00857B54"/>
    <w:rsid w:val="00860637"/>
    <w:rsid w:val="00860648"/>
    <w:rsid w:val="00862F52"/>
    <w:rsid w:val="00863003"/>
    <w:rsid w:val="00866375"/>
    <w:rsid w:val="008663BA"/>
    <w:rsid w:val="00867E04"/>
    <w:rsid w:val="008707AA"/>
    <w:rsid w:val="00871412"/>
    <w:rsid w:val="00871466"/>
    <w:rsid w:val="00871573"/>
    <w:rsid w:val="00872961"/>
    <w:rsid w:val="00872F6D"/>
    <w:rsid w:val="00876978"/>
    <w:rsid w:val="00880C5D"/>
    <w:rsid w:val="00884461"/>
    <w:rsid w:val="008844C2"/>
    <w:rsid w:val="008848B9"/>
    <w:rsid w:val="00887F79"/>
    <w:rsid w:val="00891A86"/>
    <w:rsid w:val="00891D37"/>
    <w:rsid w:val="00892A04"/>
    <w:rsid w:val="0089402D"/>
    <w:rsid w:val="008969B6"/>
    <w:rsid w:val="008A0FF8"/>
    <w:rsid w:val="008A2DF5"/>
    <w:rsid w:val="008A4999"/>
    <w:rsid w:val="008A6628"/>
    <w:rsid w:val="008B2129"/>
    <w:rsid w:val="008B28DF"/>
    <w:rsid w:val="008B4A82"/>
    <w:rsid w:val="008B50BD"/>
    <w:rsid w:val="008B554A"/>
    <w:rsid w:val="008B5AFF"/>
    <w:rsid w:val="008C1DD0"/>
    <w:rsid w:val="008C1FD0"/>
    <w:rsid w:val="008C2199"/>
    <w:rsid w:val="008C3A0F"/>
    <w:rsid w:val="008C3CFB"/>
    <w:rsid w:val="008D03B8"/>
    <w:rsid w:val="008D0BDE"/>
    <w:rsid w:val="008D291A"/>
    <w:rsid w:val="008D3ECD"/>
    <w:rsid w:val="008D4663"/>
    <w:rsid w:val="008D7BE3"/>
    <w:rsid w:val="008E2896"/>
    <w:rsid w:val="008E3DD6"/>
    <w:rsid w:val="008E3F3A"/>
    <w:rsid w:val="008E4B32"/>
    <w:rsid w:val="008F02D4"/>
    <w:rsid w:val="008F04E8"/>
    <w:rsid w:val="008F0AD2"/>
    <w:rsid w:val="008F1906"/>
    <w:rsid w:val="008F2CD7"/>
    <w:rsid w:val="008F79BA"/>
    <w:rsid w:val="009020CC"/>
    <w:rsid w:val="009129C4"/>
    <w:rsid w:val="00913ED8"/>
    <w:rsid w:val="00914C6D"/>
    <w:rsid w:val="0091713A"/>
    <w:rsid w:val="0091720B"/>
    <w:rsid w:val="009216F1"/>
    <w:rsid w:val="0092457F"/>
    <w:rsid w:val="00925B6E"/>
    <w:rsid w:val="00925D0E"/>
    <w:rsid w:val="009276E4"/>
    <w:rsid w:val="0094291F"/>
    <w:rsid w:val="009429D7"/>
    <w:rsid w:val="00942DE8"/>
    <w:rsid w:val="00945984"/>
    <w:rsid w:val="009469F3"/>
    <w:rsid w:val="0095028E"/>
    <w:rsid w:val="009521CE"/>
    <w:rsid w:val="009529D2"/>
    <w:rsid w:val="00952B9B"/>
    <w:rsid w:val="0096363C"/>
    <w:rsid w:val="009637B1"/>
    <w:rsid w:val="0096494E"/>
    <w:rsid w:val="009653FC"/>
    <w:rsid w:val="00967A74"/>
    <w:rsid w:val="00970F21"/>
    <w:rsid w:val="0097119E"/>
    <w:rsid w:val="009716E0"/>
    <w:rsid w:val="00973281"/>
    <w:rsid w:val="00974EAF"/>
    <w:rsid w:val="00982A15"/>
    <w:rsid w:val="00983FF1"/>
    <w:rsid w:val="00984734"/>
    <w:rsid w:val="0098511D"/>
    <w:rsid w:val="00985A43"/>
    <w:rsid w:val="00985EDA"/>
    <w:rsid w:val="00986896"/>
    <w:rsid w:val="00987B02"/>
    <w:rsid w:val="00991536"/>
    <w:rsid w:val="00991B58"/>
    <w:rsid w:val="009951E3"/>
    <w:rsid w:val="00996D52"/>
    <w:rsid w:val="00996FAE"/>
    <w:rsid w:val="0099757F"/>
    <w:rsid w:val="009A78FD"/>
    <w:rsid w:val="009B182E"/>
    <w:rsid w:val="009B19F2"/>
    <w:rsid w:val="009B2973"/>
    <w:rsid w:val="009B397E"/>
    <w:rsid w:val="009B689E"/>
    <w:rsid w:val="009C064B"/>
    <w:rsid w:val="009C0E6A"/>
    <w:rsid w:val="009C1DCD"/>
    <w:rsid w:val="009C7A27"/>
    <w:rsid w:val="009D3B38"/>
    <w:rsid w:val="009D3C15"/>
    <w:rsid w:val="009D3E7B"/>
    <w:rsid w:val="009E21B9"/>
    <w:rsid w:val="009E4FA9"/>
    <w:rsid w:val="009E69FA"/>
    <w:rsid w:val="009F0101"/>
    <w:rsid w:val="009F137A"/>
    <w:rsid w:val="009F242B"/>
    <w:rsid w:val="009F2D3F"/>
    <w:rsid w:val="009F36AF"/>
    <w:rsid w:val="009F4BF7"/>
    <w:rsid w:val="009F6AE3"/>
    <w:rsid w:val="009F6B91"/>
    <w:rsid w:val="009F6BA7"/>
    <w:rsid w:val="009F6DF1"/>
    <w:rsid w:val="009F73ED"/>
    <w:rsid w:val="009F7B1F"/>
    <w:rsid w:val="00A00CDA"/>
    <w:rsid w:val="00A02F57"/>
    <w:rsid w:val="00A05882"/>
    <w:rsid w:val="00A06180"/>
    <w:rsid w:val="00A07EBD"/>
    <w:rsid w:val="00A22044"/>
    <w:rsid w:val="00A2724D"/>
    <w:rsid w:val="00A313E8"/>
    <w:rsid w:val="00A34650"/>
    <w:rsid w:val="00A353DA"/>
    <w:rsid w:val="00A4013F"/>
    <w:rsid w:val="00A40E5E"/>
    <w:rsid w:val="00A45822"/>
    <w:rsid w:val="00A514DE"/>
    <w:rsid w:val="00A51F99"/>
    <w:rsid w:val="00A52E70"/>
    <w:rsid w:val="00A545EC"/>
    <w:rsid w:val="00A61331"/>
    <w:rsid w:val="00A64B2C"/>
    <w:rsid w:val="00A71821"/>
    <w:rsid w:val="00A72D56"/>
    <w:rsid w:val="00A74C7B"/>
    <w:rsid w:val="00A75BCF"/>
    <w:rsid w:val="00A76438"/>
    <w:rsid w:val="00A76F2F"/>
    <w:rsid w:val="00A77ED1"/>
    <w:rsid w:val="00A80994"/>
    <w:rsid w:val="00A816D1"/>
    <w:rsid w:val="00A81D26"/>
    <w:rsid w:val="00A82B00"/>
    <w:rsid w:val="00A944F9"/>
    <w:rsid w:val="00A945B5"/>
    <w:rsid w:val="00A94E49"/>
    <w:rsid w:val="00A9586E"/>
    <w:rsid w:val="00A95F2A"/>
    <w:rsid w:val="00A96FB7"/>
    <w:rsid w:val="00A978D6"/>
    <w:rsid w:val="00A97BA7"/>
    <w:rsid w:val="00AA0243"/>
    <w:rsid w:val="00AA15CF"/>
    <w:rsid w:val="00AA164D"/>
    <w:rsid w:val="00AA1D0A"/>
    <w:rsid w:val="00AA486B"/>
    <w:rsid w:val="00AA492D"/>
    <w:rsid w:val="00AA6D37"/>
    <w:rsid w:val="00AB0810"/>
    <w:rsid w:val="00AB4DBB"/>
    <w:rsid w:val="00AB654A"/>
    <w:rsid w:val="00AC16E4"/>
    <w:rsid w:val="00AC21EB"/>
    <w:rsid w:val="00AC41A7"/>
    <w:rsid w:val="00AC68EF"/>
    <w:rsid w:val="00AC6B0B"/>
    <w:rsid w:val="00AD51D5"/>
    <w:rsid w:val="00AE05F5"/>
    <w:rsid w:val="00AE345C"/>
    <w:rsid w:val="00AE3AC3"/>
    <w:rsid w:val="00AE3B90"/>
    <w:rsid w:val="00AE4A37"/>
    <w:rsid w:val="00AE4BB8"/>
    <w:rsid w:val="00AE4C8C"/>
    <w:rsid w:val="00AE5AA4"/>
    <w:rsid w:val="00AE7221"/>
    <w:rsid w:val="00AF0179"/>
    <w:rsid w:val="00AF237A"/>
    <w:rsid w:val="00AF4E7F"/>
    <w:rsid w:val="00AF4E8B"/>
    <w:rsid w:val="00AF7993"/>
    <w:rsid w:val="00B02647"/>
    <w:rsid w:val="00B0267A"/>
    <w:rsid w:val="00B02788"/>
    <w:rsid w:val="00B12570"/>
    <w:rsid w:val="00B133CF"/>
    <w:rsid w:val="00B13D38"/>
    <w:rsid w:val="00B15B65"/>
    <w:rsid w:val="00B17D70"/>
    <w:rsid w:val="00B234CC"/>
    <w:rsid w:val="00B25C0A"/>
    <w:rsid w:val="00B2693B"/>
    <w:rsid w:val="00B27868"/>
    <w:rsid w:val="00B33749"/>
    <w:rsid w:val="00B35196"/>
    <w:rsid w:val="00B37A41"/>
    <w:rsid w:val="00B41836"/>
    <w:rsid w:val="00B41F3F"/>
    <w:rsid w:val="00B4434E"/>
    <w:rsid w:val="00B4561E"/>
    <w:rsid w:val="00B4669E"/>
    <w:rsid w:val="00B474DA"/>
    <w:rsid w:val="00B505E6"/>
    <w:rsid w:val="00B5118E"/>
    <w:rsid w:val="00B547FC"/>
    <w:rsid w:val="00B55E84"/>
    <w:rsid w:val="00B56943"/>
    <w:rsid w:val="00B60BB5"/>
    <w:rsid w:val="00B60D4F"/>
    <w:rsid w:val="00B6162F"/>
    <w:rsid w:val="00B63272"/>
    <w:rsid w:val="00B640FB"/>
    <w:rsid w:val="00B65A86"/>
    <w:rsid w:val="00B65E7A"/>
    <w:rsid w:val="00B6739C"/>
    <w:rsid w:val="00B67855"/>
    <w:rsid w:val="00B7042B"/>
    <w:rsid w:val="00B73C68"/>
    <w:rsid w:val="00B74915"/>
    <w:rsid w:val="00B7525C"/>
    <w:rsid w:val="00B7759C"/>
    <w:rsid w:val="00B8265E"/>
    <w:rsid w:val="00B93E4C"/>
    <w:rsid w:val="00B9648F"/>
    <w:rsid w:val="00B976FF"/>
    <w:rsid w:val="00BA7824"/>
    <w:rsid w:val="00BB1157"/>
    <w:rsid w:val="00BB1D5E"/>
    <w:rsid w:val="00BB41A9"/>
    <w:rsid w:val="00BB59FB"/>
    <w:rsid w:val="00BB6215"/>
    <w:rsid w:val="00BB6251"/>
    <w:rsid w:val="00BC3D78"/>
    <w:rsid w:val="00BD0D3F"/>
    <w:rsid w:val="00BD0E91"/>
    <w:rsid w:val="00BD4A45"/>
    <w:rsid w:val="00BD5B6F"/>
    <w:rsid w:val="00BD5E62"/>
    <w:rsid w:val="00BD5FA5"/>
    <w:rsid w:val="00BD7745"/>
    <w:rsid w:val="00BD7B61"/>
    <w:rsid w:val="00BE0B50"/>
    <w:rsid w:val="00BE16EE"/>
    <w:rsid w:val="00BE1830"/>
    <w:rsid w:val="00BE26AC"/>
    <w:rsid w:val="00BE352C"/>
    <w:rsid w:val="00BE354D"/>
    <w:rsid w:val="00BE362E"/>
    <w:rsid w:val="00BE6A23"/>
    <w:rsid w:val="00BF1A4B"/>
    <w:rsid w:val="00BF265B"/>
    <w:rsid w:val="00BF4084"/>
    <w:rsid w:val="00BF42C2"/>
    <w:rsid w:val="00BF43B2"/>
    <w:rsid w:val="00BF5079"/>
    <w:rsid w:val="00BF516A"/>
    <w:rsid w:val="00BF6BAB"/>
    <w:rsid w:val="00C00BEE"/>
    <w:rsid w:val="00C01E0B"/>
    <w:rsid w:val="00C0583E"/>
    <w:rsid w:val="00C07A96"/>
    <w:rsid w:val="00C10949"/>
    <w:rsid w:val="00C12D1C"/>
    <w:rsid w:val="00C13D67"/>
    <w:rsid w:val="00C17366"/>
    <w:rsid w:val="00C213FA"/>
    <w:rsid w:val="00C22274"/>
    <w:rsid w:val="00C25720"/>
    <w:rsid w:val="00C25F1A"/>
    <w:rsid w:val="00C307BE"/>
    <w:rsid w:val="00C312E8"/>
    <w:rsid w:val="00C32054"/>
    <w:rsid w:val="00C329FF"/>
    <w:rsid w:val="00C32A7F"/>
    <w:rsid w:val="00C34088"/>
    <w:rsid w:val="00C40F4C"/>
    <w:rsid w:val="00C435BE"/>
    <w:rsid w:val="00C43869"/>
    <w:rsid w:val="00C444C6"/>
    <w:rsid w:val="00C45733"/>
    <w:rsid w:val="00C464D5"/>
    <w:rsid w:val="00C46BCD"/>
    <w:rsid w:val="00C500D8"/>
    <w:rsid w:val="00C532C5"/>
    <w:rsid w:val="00C554FE"/>
    <w:rsid w:val="00C56965"/>
    <w:rsid w:val="00C64269"/>
    <w:rsid w:val="00C65BE1"/>
    <w:rsid w:val="00C702AD"/>
    <w:rsid w:val="00C7258E"/>
    <w:rsid w:val="00C72F76"/>
    <w:rsid w:val="00C73EAA"/>
    <w:rsid w:val="00C74FCF"/>
    <w:rsid w:val="00C76BA9"/>
    <w:rsid w:val="00C80164"/>
    <w:rsid w:val="00C81463"/>
    <w:rsid w:val="00C819B6"/>
    <w:rsid w:val="00C82190"/>
    <w:rsid w:val="00C8333D"/>
    <w:rsid w:val="00C84279"/>
    <w:rsid w:val="00C849C7"/>
    <w:rsid w:val="00C870DA"/>
    <w:rsid w:val="00C922BF"/>
    <w:rsid w:val="00CA0C49"/>
    <w:rsid w:val="00CA575E"/>
    <w:rsid w:val="00CA70CC"/>
    <w:rsid w:val="00CA7141"/>
    <w:rsid w:val="00CA7A5F"/>
    <w:rsid w:val="00CB08BD"/>
    <w:rsid w:val="00CB15AE"/>
    <w:rsid w:val="00CB1810"/>
    <w:rsid w:val="00CB456A"/>
    <w:rsid w:val="00CB657B"/>
    <w:rsid w:val="00CB6EAC"/>
    <w:rsid w:val="00CC5DF3"/>
    <w:rsid w:val="00CC7E3F"/>
    <w:rsid w:val="00CD2095"/>
    <w:rsid w:val="00CD36FA"/>
    <w:rsid w:val="00CD419C"/>
    <w:rsid w:val="00CD436C"/>
    <w:rsid w:val="00CD472C"/>
    <w:rsid w:val="00CD4B1A"/>
    <w:rsid w:val="00CD4C41"/>
    <w:rsid w:val="00CD6BAC"/>
    <w:rsid w:val="00CD7836"/>
    <w:rsid w:val="00CE01DE"/>
    <w:rsid w:val="00CE1296"/>
    <w:rsid w:val="00CE404F"/>
    <w:rsid w:val="00CE4539"/>
    <w:rsid w:val="00CE63ED"/>
    <w:rsid w:val="00CE66C4"/>
    <w:rsid w:val="00CE66F1"/>
    <w:rsid w:val="00CE7E3F"/>
    <w:rsid w:val="00CF19FB"/>
    <w:rsid w:val="00CF29C3"/>
    <w:rsid w:val="00D00F84"/>
    <w:rsid w:val="00D01847"/>
    <w:rsid w:val="00D01C6B"/>
    <w:rsid w:val="00D02E6E"/>
    <w:rsid w:val="00D035D9"/>
    <w:rsid w:val="00D049D5"/>
    <w:rsid w:val="00D05B15"/>
    <w:rsid w:val="00D060BF"/>
    <w:rsid w:val="00D11912"/>
    <w:rsid w:val="00D20506"/>
    <w:rsid w:val="00D25A24"/>
    <w:rsid w:val="00D2629C"/>
    <w:rsid w:val="00D2702E"/>
    <w:rsid w:val="00D3058C"/>
    <w:rsid w:val="00D31858"/>
    <w:rsid w:val="00D402C0"/>
    <w:rsid w:val="00D411C9"/>
    <w:rsid w:val="00D44993"/>
    <w:rsid w:val="00D44CF3"/>
    <w:rsid w:val="00D47E35"/>
    <w:rsid w:val="00D50210"/>
    <w:rsid w:val="00D51580"/>
    <w:rsid w:val="00D527AC"/>
    <w:rsid w:val="00D55BE0"/>
    <w:rsid w:val="00D56DC6"/>
    <w:rsid w:val="00D57233"/>
    <w:rsid w:val="00D5795F"/>
    <w:rsid w:val="00D6210B"/>
    <w:rsid w:val="00D64250"/>
    <w:rsid w:val="00D66EED"/>
    <w:rsid w:val="00D71D78"/>
    <w:rsid w:val="00D72553"/>
    <w:rsid w:val="00D72B7F"/>
    <w:rsid w:val="00D76A48"/>
    <w:rsid w:val="00D85509"/>
    <w:rsid w:val="00D8560D"/>
    <w:rsid w:val="00D87761"/>
    <w:rsid w:val="00D92933"/>
    <w:rsid w:val="00D94CD1"/>
    <w:rsid w:val="00DA29C2"/>
    <w:rsid w:val="00DA4DFB"/>
    <w:rsid w:val="00DA5431"/>
    <w:rsid w:val="00DA6788"/>
    <w:rsid w:val="00DA702A"/>
    <w:rsid w:val="00DB0CA9"/>
    <w:rsid w:val="00DB2E14"/>
    <w:rsid w:val="00DC485B"/>
    <w:rsid w:val="00DC7B20"/>
    <w:rsid w:val="00DD3CC4"/>
    <w:rsid w:val="00DD482B"/>
    <w:rsid w:val="00DD7A34"/>
    <w:rsid w:val="00DD7C26"/>
    <w:rsid w:val="00DE260C"/>
    <w:rsid w:val="00DE5FEB"/>
    <w:rsid w:val="00DE6582"/>
    <w:rsid w:val="00DE7DC4"/>
    <w:rsid w:val="00DF2E66"/>
    <w:rsid w:val="00DF6108"/>
    <w:rsid w:val="00DF65E1"/>
    <w:rsid w:val="00DF7152"/>
    <w:rsid w:val="00E013F9"/>
    <w:rsid w:val="00E01713"/>
    <w:rsid w:val="00E04C76"/>
    <w:rsid w:val="00E05AFF"/>
    <w:rsid w:val="00E118D4"/>
    <w:rsid w:val="00E1288C"/>
    <w:rsid w:val="00E13F3C"/>
    <w:rsid w:val="00E14657"/>
    <w:rsid w:val="00E159EE"/>
    <w:rsid w:val="00E1603F"/>
    <w:rsid w:val="00E216D4"/>
    <w:rsid w:val="00E24F56"/>
    <w:rsid w:val="00E27B61"/>
    <w:rsid w:val="00E30660"/>
    <w:rsid w:val="00E31AAE"/>
    <w:rsid w:val="00E31DCC"/>
    <w:rsid w:val="00E35F1D"/>
    <w:rsid w:val="00E3719C"/>
    <w:rsid w:val="00E37D9B"/>
    <w:rsid w:val="00E4215B"/>
    <w:rsid w:val="00E43341"/>
    <w:rsid w:val="00E44CA5"/>
    <w:rsid w:val="00E4586A"/>
    <w:rsid w:val="00E463A3"/>
    <w:rsid w:val="00E46E0E"/>
    <w:rsid w:val="00E53D2C"/>
    <w:rsid w:val="00E54667"/>
    <w:rsid w:val="00E55F6F"/>
    <w:rsid w:val="00E560B9"/>
    <w:rsid w:val="00E5703F"/>
    <w:rsid w:val="00E6693C"/>
    <w:rsid w:val="00E706D8"/>
    <w:rsid w:val="00E7100E"/>
    <w:rsid w:val="00E71547"/>
    <w:rsid w:val="00E80801"/>
    <w:rsid w:val="00E8194C"/>
    <w:rsid w:val="00E81DA4"/>
    <w:rsid w:val="00E83EE1"/>
    <w:rsid w:val="00E863FA"/>
    <w:rsid w:val="00E872F2"/>
    <w:rsid w:val="00E91226"/>
    <w:rsid w:val="00E92F93"/>
    <w:rsid w:val="00E978A5"/>
    <w:rsid w:val="00E97FF4"/>
    <w:rsid w:val="00EA0D2C"/>
    <w:rsid w:val="00EA0F35"/>
    <w:rsid w:val="00EA1407"/>
    <w:rsid w:val="00EA73B7"/>
    <w:rsid w:val="00EB1F57"/>
    <w:rsid w:val="00EB3C0A"/>
    <w:rsid w:val="00EB697B"/>
    <w:rsid w:val="00EB7B29"/>
    <w:rsid w:val="00EC1B37"/>
    <w:rsid w:val="00EC22F9"/>
    <w:rsid w:val="00EC3338"/>
    <w:rsid w:val="00EC347B"/>
    <w:rsid w:val="00ED3141"/>
    <w:rsid w:val="00ED41CE"/>
    <w:rsid w:val="00ED4EF7"/>
    <w:rsid w:val="00ED78FE"/>
    <w:rsid w:val="00ED7AEB"/>
    <w:rsid w:val="00EE1C94"/>
    <w:rsid w:val="00EE2AD8"/>
    <w:rsid w:val="00EE2F7A"/>
    <w:rsid w:val="00EE352D"/>
    <w:rsid w:val="00EE37EC"/>
    <w:rsid w:val="00EE5182"/>
    <w:rsid w:val="00EE6201"/>
    <w:rsid w:val="00EF0625"/>
    <w:rsid w:val="00EF09F5"/>
    <w:rsid w:val="00EF24D0"/>
    <w:rsid w:val="00EF5644"/>
    <w:rsid w:val="00EF5B44"/>
    <w:rsid w:val="00EF68C6"/>
    <w:rsid w:val="00F01108"/>
    <w:rsid w:val="00F01AF4"/>
    <w:rsid w:val="00F022E5"/>
    <w:rsid w:val="00F071BF"/>
    <w:rsid w:val="00F07704"/>
    <w:rsid w:val="00F103C0"/>
    <w:rsid w:val="00F12B9B"/>
    <w:rsid w:val="00F15D6F"/>
    <w:rsid w:val="00F17BC2"/>
    <w:rsid w:val="00F21827"/>
    <w:rsid w:val="00F243A0"/>
    <w:rsid w:val="00F268F3"/>
    <w:rsid w:val="00F32412"/>
    <w:rsid w:val="00F40633"/>
    <w:rsid w:val="00F475CA"/>
    <w:rsid w:val="00F523EE"/>
    <w:rsid w:val="00F54309"/>
    <w:rsid w:val="00F562F2"/>
    <w:rsid w:val="00F67FD3"/>
    <w:rsid w:val="00F714F9"/>
    <w:rsid w:val="00F7254A"/>
    <w:rsid w:val="00F73D9C"/>
    <w:rsid w:val="00F85909"/>
    <w:rsid w:val="00F85DF4"/>
    <w:rsid w:val="00F862BC"/>
    <w:rsid w:val="00F9354D"/>
    <w:rsid w:val="00F94392"/>
    <w:rsid w:val="00F963E5"/>
    <w:rsid w:val="00FA026B"/>
    <w:rsid w:val="00FA158D"/>
    <w:rsid w:val="00FA1AC7"/>
    <w:rsid w:val="00FA3BA5"/>
    <w:rsid w:val="00FA3E00"/>
    <w:rsid w:val="00FA6AC9"/>
    <w:rsid w:val="00FB04D2"/>
    <w:rsid w:val="00FB08C7"/>
    <w:rsid w:val="00FB2CE2"/>
    <w:rsid w:val="00FB543F"/>
    <w:rsid w:val="00FB54CF"/>
    <w:rsid w:val="00FB7B0A"/>
    <w:rsid w:val="00FC0366"/>
    <w:rsid w:val="00FC0CD8"/>
    <w:rsid w:val="00FC47A3"/>
    <w:rsid w:val="00FC5965"/>
    <w:rsid w:val="00FD2852"/>
    <w:rsid w:val="00FD419E"/>
    <w:rsid w:val="00FE30AF"/>
    <w:rsid w:val="00FE3A43"/>
    <w:rsid w:val="00FF01F4"/>
    <w:rsid w:val="00FF092D"/>
    <w:rsid w:val="00FF2682"/>
    <w:rsid w:val="00FF2A5A"/>
    <w:rsid w:val="00FF605A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FA9F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33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02C88"/>
    <w:pPr>
      <w:tabs>
        <w:tab w:val="left" w:pos="480"/>
        <w:tab w:val="right" w:leader="underscore" w:pos="9350"/>
      </w:tabs>
      <w:spacing w:before="120" w:after="0"/>
    </w:pPr>
    <w:rPr>
      <w:rFonts w:ascii="Pragmatica" w:hAnsi="Pragmatica" w:cstheme="minorHAnsi"/>
      <w:b/>
      <w:szCs w:val="28"/>
    </w:rPr>
  </w:style>
  <w:style w:type="paragraph" w:styleId="ListParagraph">
    <w:name w:val="List Paragraph"/>
    <w:basedOn w:val="Normal"/>
    <w:uiPriority w:val="34"/>
    <w:qFormat/>
    <w:rsid w:val="004E24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17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431B"/>
    <w:rPr>
      <w:rFonts w:asciiTheme="majorHAnsi" w:eastAsiaTheme="majorEastAsia" w:hAnsiTheme="majorHAnsi" w:cstheme="majorBidi"/>
      <w:color w:val="CF333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F265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E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4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C2BD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D31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D3141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DD7A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2B29-C08B-41DC-AC45-4C2E9DC5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783</CharactersWithSpaces>
  <SharedDoc>false</SharedDoc>
  <HLinks>
    <vt:vector size="126" baseType="variant">
      <vt:variant>
        <vt:i4>3473526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company/stringfest-analytics/</vt:lpwstr>
      </vt:variant>
      <vt:variant>
        <vt:lpwstr/>
      </vt:variant>
      <vt:variant>
        <vt:i4>8323125</vt:i4>
      </vt:variant>
      <vt:variant>
        <vt:i4>81</vt:i4>
      </vt:variant>
      <vt:variant>
        <vt:i4>0</vt:i4>
      </vt:variant>
      <vt:variant>
        <vt:i4>5</vt:i4>
      </vt:variant>
      <vt:variant>
        <vt:lpwstr>https://stringfestanalytics.com/consulting/</vt:lpwstr>
      </vt:variant>
      <vt:variant>
        <vt:lpwstr/>
      </vt:variant>
      <vt:variant>
        <vt:i4>655450</vt:i4>
      </vt:variant>
      <vt:variant>
        <vt:i4>78</vt:i4>
      </vt:variant>
      <vt:variant>
        <vt:i4>0</vt:i4>
      </vt:variant>
      <vt:variant>
        <vt:i4>5</vt:i4>
      </vt:variant>
      <vt:variant>
        <vt:lpwstr>https://stringfestanalytics.com/blog/</vt:lpwstr>
      </vt:variant>
      <vt:variant>
        <vt:lpwstr/>
      </vt:variant>
      <vt:variant>
        <vt:i4>6094935</vt:i4>
      </vt:variant>
      <vt:variant>
        <vt:i4>75</vt:i4>
      </vt:variant>
      <vt:variant>
        <vt:i4>0</vt:i4>
      </vt:variant>
      <vt:variant>
        <vt:i4>5</vt:i4>
      </vt:variant>
      <vt:variant>
        <vt:lpwstr>https://www.xlwings.org/book</vt:lpwstr>
      </vt:variant>
      <vt:variant>
        <vt:lpwstr/>
      </vt:variant>
      <vt:variant>
        <vt:i4>1966109</vt:i4>
      </vt:variant>
      <vt:variant>
        <vt:i4>72</vt:i4>
      </vt:variant>
      <vt:variant>
        <vt:i4>0</vt:i4>
      </vt:variant>
      <vt:variant>
        <vt:i4>5</vt:i4>
      </vt:variant>
      <vt:variant>
        <vt:lpwstr>http://stringfestanalytics.com/book/</vt:lpwstr>
      </vt:variant>
      <vt:variant>
        <vt:lpwstr/>
      </vt:variant>
      <vt:variant>
        <vt:i4>1572885</vt:i4>
      </vt:variant>
      <vt:variant>
        <vt:i4>69</vt:i4>
      </vt:variant>
      <vt:variant>
        <vt:i4>0</vt:i4>
      </vt:variant>
      <vt:variant>
        <vt:i4>5</vt:i4>
      </vt:variant>
      <vt:variant>
        <vt:lpwstr>https://python-bloggers.com/</vt:lpwstr>
      </vt:variant>
      <vt:variant>
        <vt:lpwstr/>
      </vt:variant>
      <vt:variant>
        <vt:i4>8126523</vt:i4>
      </vt:variant>
      <vt:variant>
        <vt:i4>63</vt:i4>
      </vt:variant>
      <vt:variant>
        <vt:i4>0</vt:i4>
      </vt:variant>
      <vt:variant>
        <vt:i4>5</vt:i4>
      </vt:variant>
      <vt:variant>
        <vt:lpwstr>https://docs.python.org/3/library/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s://pypi.org/project/pip/</vt:lpwstr>
      </vt:variant>
      <vt:variant>
        <vt:lpwstr/>
      </vt:variant>
      <vt:variant>
        <vt:i4>524367</vt:i4>
      </vt:variant>
      <vt:variant>
        <vt:i4>57</vt:i4>
      </vt:variant>
      <vt:variant>
        <vt:i4>0</vt:i4>
      </vt:variant>
      <vt:variant>
        <vt:i4>5</vt:i4>
      </vt:variant>
      <vt:variant>
        <vt:lpwstr>https://docs.anaconda.com/anaconda/packages/pkg-docs/</vt:lpwstr>
      </vt:variant>
      <vt:variant>
        <vt:lpwstr/>
      </vt:variant>
      <vt:variant>
        <vt:i4>1835032</vt:i4>
      </vt:variant>
      <vt:variant>
        <vt:i4>54</vt:i4>
      </vt:variant>
      <vt:variant>
        <vt:i4>0</vt:i4>
      </vt:variant>
      <vt:variant>
        <vt:i4>5</vt:i4>
      </vt:variant>
      <vt:variant>
        <vt:lpwstr>https://stringfestanalytics.com/tour-python-jupyter/</vt:lpwstr>
      </vt:variant>
      <vt:variant>
        <vt:lpwstr/>
      </vt:variant>
      <vt:variant>
        <vt:i4>294922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stringfestdata/five-things-excel-python</vt:lpwstr>
      </vt:variant>
      <vt:variant>
        <vt:lpwstr/>
      </vt:variant>
      <vt:variant>
        <vt:i4>720980</vt:i4>
      </vt:variant>
      <vt:variant>
        <vt:i4>48</vt:i4>
      </vt:variant>
      <vt:variant>
        <vt:i4>0</vt:i4>
      </vt:variant>
      <vt:variant>
        <vt:i4>5</vt:i4>
      </vt:variant>
      <vt:variant>
        <vt:lpwstr>https://jupyter.org/</vt:lpwstr>
      </vt:variant>
      <vt:variant>
        <vt:lpwstr/>
      </vt:variant>
      <vt:variant>
        <vt:i4>131165</vt:i4>
      </vt:variant>
      <vt:variant>
        <vt:i4>45</vt:i4>
      </vt:variant>
      <vt:variant>
        <vt:i4>0</vt:i4>
      </vt:variant>
      <vt:variant>
        <vt:i4>5</vt:i4>
      </vt:variant>
      <vt:variant>
        <vt:lpwstr>https://www.anaconda.com/products/individual</vt:lpwstr>
      </vt:variant>
      <vt:variant>
        <vt:lpwstr/>
      </vt:variant>
      <vt:variant>
        <vt:i4>4128887</vt:i4>
      </vt:variant>
      <vt:variant>
        <vt:i4>4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tringfestdata/five-things-excel-python</vt:lpwstr>
      </vt:variant>
      <vt:variant>
        <vt:lpwstr/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34195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34194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341948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341947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34194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341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3</cp:revision>
  <cp:lastPrinted>2022-08-25T20:25:00Z</cp:lastPrinted>
  <dcterms:created xsi:type="dcterms:W3CDTF">2025-04-24T17:08:00Z</dcterms:created>
  <dcterms:modified xsi:type="dcterms:W3CDTF">2025-04-28T21:05:00Z</dcterms:modified>
</cp:coreProperties>
</file>